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741789" w:rsidRPr="005818CA" w14:paraId="280E0979" w14:textId="77777777" w:rsidTr="00F42143">
        <w:trPr>
          <w:trHeight w:val="1139"/>
        </w:trPr>
        <w:tc>
          <w:tcPr>
            <w:tcW w:w="3902" w:type="dxa"/>
            <w:shd w:val="clear" w:color="auto" w:fill="auto"/>
          </w:tcPr>
          <w:p w14:paraId="048BFBED" w14:textId="77777777" w:rsidR="00741789" w:rsidRPr="00035262" w:rsidRDefault="00741789" w:rsidP="00F4214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094C72CA" w14:textId="77777777" w:rsidR="00741789" w:rsidRDefault="00741789" w:rsidP="00F421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1BBAE" wp14:editId="45E9D1A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4DC71FE" w14:textId="77777777" w:rsidR="00741789" w:rsidRPr="005818CA" w:rsidRDefault="00741789" w:rsidP="00F42143">
            <w:pPr>
              <w:rPr>
                <w:sz w:val="26"/>
                <w:szCs w:val="26"/>
              </w:rPr>
            </w:pPr>
          </w:p>
        </w:tc>
      </w:tr>
      <w:tr w:rsidR="00741789" w:rsidRPr="005818CA" w14:paraId="7435D5C6" w14:textId="77777777" w:rsidTr="00F4214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D8E2586" w14:textId="77777777" w:rsidR="00741789" w:rsidRPr="00CE06CA" w:rsidRDefault="00741789" w:rsidP="00F4214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14252DC" w14:textId="77777777" w:rsidR="00741789" w:rsidRPr="00CE06CA" w:rsidRDefault="00741789" w:rsidP="00F4214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87178D8" w14:textId="77777777" w:rsidR="00741789" w:rsidRPr="005818CA" w:rsidRDefault="00741789" w:rsidP="00F4214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1789" w:rsidRPr="005818CA" w14:paraId="454F3697" w14:textId="77777777" w:rsidTr="00F4214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70EEE" w14:textId="77777777" w:rsidR="00741789" w:rsidRDefault="00741789" w:rsidP="00F4214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6E49FFF" w14:textId="77777777" w:rsidR="00741789" w:rsidRPr="00CE06CA" w:rsidRDefault="00741789" w:rsidP="00F4214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BDAC3D0" w14:textId="77777777" w:rsidR="00741789" w:rsidRDefault="00741789" w:rsidP="00F4214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96FC06" w14:textId="77777777" w:rsidR="00741789" w:rsidRPr="00CE06CA" w:rsidRDefault="00741789" w:rsidP="00F4214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EE127B" w14:textId="77777777" w:rsidR="00ED5C7C" w:rsidRPr="00B71637" w:rsidRDefault="00ED5C7C" w:rsidP="00D95D9C">
      <w:pPr>
        <w:tabs>
          <w:tab w:val="left" w:pos="2030"/>
        </w:tabs>
        <w:ind w:firstLine="709"/>
        <w:rPr>
          <w:sz w:val="26"/>
          <w:szCs w:val="26"/>
        </w:rPr>
      </w:pPr>
    </w:p>
    <w:p w14:paraId="6A47A111" w14:textId="77777777" w:rsidR="008968B5" w:rsidRPr="00B71637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58FB05B5" w14:textId="77777777" w:rsidR="008968B5" w:rsidRPr="00B71637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3116C640" w14:textId="2179D707" w:rsidR="003D3A84" w:rsidRPr="00B71637" w:rsidRDefault="003D3A84" w:rsidP="00B7163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741789">
        <w:rPr>
          <w:rFonts w:eastAsiaTheme="minorHAnsi"/>
          <w:bCs/>
          <w:sz w:val="26"/>
          <w:szCs w:val="26"/>
          <w:lang w:eastAsia="en-US"/>
        </w:rPr>
        <w:t xml:space="preserve">О </w:t>
      </w:r>
      <w:r w:rsidRPr="00B71637">
        <w:rPr>
          <w:rFonts w:eastAsiaTheme="minorHAnsi"/>
          <w:bCs/>
          <w:sz w:val="26"/>
          <w:szCs w:val="26"/>
          <w:lang w:eastAsia="en-US"/>
        </w:rPr>
        <w:t>внесении изменени</w:t>
      </w:r>
      <w:r w:rsidR="0018419C" w:rsidRPr="00B71637">
        <w:rPr>
          <w:rFonts w:eastAsiaTheme="minorHAnsi"/>
          <w:bCs/>
          <w:sz w:val="26"/>
          <w:szCs w:val="26"/>
          <w:lang w:eastAsia="en-US"/>
        </w:rPr>
        <w:t>й</w:t>
      </w:r>
      <w:r w:rsidRPr="00B7163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51C04264" w14:textId="77777777" w:rsidR="00E7261E" w:rsidRPr="00B71637" w:rsidRDefault="003D3A84" w:rsidP="00B7163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7163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57BFD88F" w14:textId="77777777" w:rsidR="002A1725" w:rsidRPr="00B71637" w:rsidRDefault="003D3A84" w:rsidP="00B7163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7163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B7163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7163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  <w:r w:rsidR="00AB2F97" w:rsidRPr="00B71637">
        <w:rPr>
          <w:rFonts w:eastAsiaTheme="minorHAnsi"/>
          <w:bCs/>
          <w:sz w:val="26"/>
          <w:szCs w:val="26"/>
          <w:lang w:eastAsia="en-US"/>
        </w:rPr>
        <w:t xml:space="preserve">от 28.12.2018 №3030 </w:t>
      </w:r>
    </w:p>
    <w:p w14:paraId="75E3C4CE" w14:textId="05F3AE0E" w:rsidR="00741789" w:rsidRPr="00B71637" w:rsidRDefault="00741789" w:rsidP="00B71637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7068F1B3" w14:textId="77777777" w:rsidR="00B71637" w:rsidRPr="00B71637" w:rsidRDefault="00B71637" w:rsidP="00B71637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7AA123DD" w14:textId="34DD0965" w:rsidR="0018419C" w:rsidRPr="00B71637" w:rsidRDefault="0018419C" w:rsidP="00B7163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163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 w:rsidR="002809C9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Pr="00B71637">
        <w:rPr>
          <w:rFonts w:ascii="Times New Roman" w:hAnsi="Times New Roman" w:cs="Times New Roman"/>
          <w:b w:val="0"/>
          <w:sz w:val="26"/>
          <w:szCs w:val="26"/>
        </w:rPr>
        <w:t xml:space="preserve"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, в целях внедрения технологий бережливого производства: </w:t>
      </w:r>
    </w:p>
    <w:p w14:paraId="23158025" w14:textId="77777777" w:rsidR="006A3727" w:rsidRPr="00B71637" w:rsidRDefault="006A3727" w:rsidP="00B7163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061FB39" w14:textId="43DFF213" w:rsidR="00663598" w:rsidRPr="00B71637" w:rsidRDefault="008508EE" w:rsidP="00B71637">
      <w:pPr>
        <w:pStyle w:val="Defaul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B71637">
        <w:rPr>
          <w:sz w:val="26"/>
          <w:szCs w:val="26"/>
        </w:rPr>
        <w:t xml:space="preserve">В </w:t>
      </w:r>
      <w:hyperlink r:id="rId9" w:history="1">
        <w:r w:rsidRPr="00B71637">
          <w:rPr>
            <w:sz w:val="26"/>
            <w:szCs w:val="26"/>
          </w:rPr>
          <w:t>постановление</w:t>
        </w:r>
      </w:hyperlink>
      <w:r w:rsidRPr="00B71637">
        <w:rPr>
          <w:sz w:val="26"/>
          <w:szCs w:val="26"/>
        </w:rPr>
        <w:t xml:space="preserve"> Администрации города Когалыма от 28.12.2018 №3030 «О выплатах стимулирующего характера руководителям муниципальных учреждений культуры города Когалыма» (далее - постановление) </w:t>
      </w:r>
      <w:r w:rsidR="00663598" w:rsidRPr="00B71637">
        <w:rPr>
          <w:sz w:val="26"/>
          <w:szCs w:val="26"/>
        </w:rPr>
        <w:t>внести следующ</w:t>
      </w:r>
      <w:r w:rsidR="0018419C" w:rsidRPr="00B71637">
        <w:rPr>
          <w:sz w:val="26"/>
          <w:szCs w:val="26"/>
        </w:rPr>
        <w:t>и</w:t>
      </w:r>
      <w:r w:rsidR="006A6A1A" w:rsidRPr="00B71637">
        <w:rPr>
          <w:sz w:val="26"/>
          <w:szCs w:val="26"/>
        </w:rPr>
        <w:t>е</w:t>
      </w:r>
      <w:r w:rsidR="00663598" w:rsidRPr="00B71637">
        <w:rPr>
          <w:sz w:val="26"/>
          <w:szCs w:val="26"/>
        </w:rPr>
        <w:t xml:space="preserve"> изменени</w:t>
      </w:r>
      <w:r w:rsidR="0018419C" w:rsidRPr="00B71637">
        <w:rPr>
          <w:sz w:val="26"/>
          <w:szCs w:val="26"/>
        </w:rPr>
        <w:t>я</w:t>
      </w:r>
      <w:r w:rsidR="00663598" w:rsidRPr="00B71637">
        <w:rPr>
          <w:sz w:val="26"/>
          <w:szCs w:val="26"/>
        </w:rPr>
        <w:t>:</w:t>
      </w:r>
    </w:p>
    <w:p w14:paraId="79EFA800" w14:textId="02C59907" w:rsidR="00D418EC" w:rsidRDefault="00354148" w:rsidP="00B71637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2.5 </w:t>
      </w:r>
      <w:r w:rsidR="0018419C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D418EC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рилож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D418EC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к постановлению изложит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 следующей редакции:</w:t>
      </w:r>
    </w:p>
    <w:p w14:paraId="46F8DC0E" w14:textId="5C3F2A95" w:rsidR="00354148" w:rsidRPr="00354148" w:rsidRDefault="00354148" w:rsidP="003541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1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2.5. Премиальная выплаты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». </w:t>
      </w:r>
    </w:p>
    <w:p w14:paraId="7A0CF039" w14:textId="111E3696" w:rsidR="007E33F0" w:rsidRPr="00B71637" w:rsidRDefault="0018419C" w:rsidP="00B71637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E33F0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иложение 2 к постановлению изложить в редакции согласно приложению </w:t>
      </w:r>
      <w:r w:rsidR="00841C88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984AE9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E33F0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;</w:t>
      </w:r>
    </w:p>
    <w:p w14:paraId="5D68AE05" w14:textId="393D8F42" w:rsidR="007E33F0" w:rsidRDefault="0018419C" w:rsidP="00B71637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E33F0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иложение 3 к постановлению изложить в редакции согласно приложению </w:t>
      </w:r>
      <w:r w:rsidR="00841C8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84AE9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E33F0" w:rsidRPr="00B7163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14:paraId="13E8E4A3" w14:textId="43086EDA" w:rsidR="00442C75" w:rsidRDefault="006A6A1A" w:rsidP="00B716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37">
        <w:rPr>
          <w:rFonts w:ascii="Times New Roman" w:hAnsi="Times New Roman" w:cs="Times New Roman"/>
          <w:sz w:val="26"/>
          <w:szCs w:val="26"/>
        </w:rPr>
        <w:t>2</w:t>
      </w:r>
      <w:r w:rsidR="00AA7D7E" w:rsidRPr="00B71637">
        <w:rPr>
          <w:rFonts w:ascii="Times New Roman" w:hAnsi="Times New Roman" w:cs="Times New Roman"/>
          <w:sz w:val="26"/>
          <w:szCs w:val="26"/>
        </w:rPr>
        <w:t xml:space="preserve">. </w:t>
      </w:r>
      <w:r w:rsidR="00442C75" w:rsidRPr="00B71637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</w:t>
      </w:r>
      <w:r w:rsidR="0018454C" w:rsidRPr="00B71637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EB6B29" w:rsidRPr="00B71637">
        <w:rPr>
          <w:rFonts w:ascii="Times New Roman" w:hAnsi="Times New Roman" w:cs="Times New Roman"/>
          <w:sz w:val="26"/>
          <w:szCs w:val="26"/>
        </w:rPr>
        <w:t>я</w:t>
      </w:r>
      <w:r w:rsidR="0018454C" w:rsidRPr="00B71637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0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B71637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442C75" w:rsidRPr="00B7163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F92E79" w:rsidRPr="00B71637">
        <w:rPr>
          <w:rFonts w:ascii="Times New Roman" w:hAnsi="Times New Roman" w:cs="Times New Roman"/>
          <w:sz w:val="26"/>
          <w:szCs w:val="26"/>
        </w:rPr>
        <w:t>№149-р «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 w:rsidR="00741789" w:rsidRPr="00B71637">
        <w:rPr>
          <w:rFonts w:ascii="Times New Roman" w:hAnsi="Times New Roman" w:cs="Times New Roman"/>
          <w:sz w:val="26"/>
          <w:szCs w:val="26"/>
        </w:rPr>
        <w:t xml:space="preserve">      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F92E79" w:rsidRPr="00B71637">
        <w:rPr>
          <w:rFonts w:ascii="Times New Roman" w:hAnsi="Times New Roman" w:cs="Times New Roman"/>
          <w:sz w:val="26"/>
          <w:szCs w:val="26"/>
        </w:rPr>
        <w:t>–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 Югры</w:t>
      </w:r>
      <w:r w:rsidR="00F92E79" w:rsidRPr="00B71637">
        <w:rPr>
          <w:rFonts w:ascii="Times New Roman" w:hAnsi="Times New Roman" w:cs="Times New Roman"/>
          <w:sz w:val="26"/>
          <w:szCs w:val="26"/>
        </w:rPr>
        <w:t>»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8980D7D" w14:textId="28E4DD0C" w:rsidR="00A42A34" w:rsidRDefault="00841C88" w:rsidP="00B716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. </w:t>
      </w:r>
      <w:r w:rsidR="00A42A34" w:rsidRPr="00B7163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r:id="rId11" w:history="1">
        <w:r w:rsidR="00A42A34" w:rsidRPr="00B71637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2A48E3" w:rsidRPr="00B71637">
        <w:rPr>
          <w:rFonts w:ascii="Times New Roman" w:hAnsi="Times New Roman" w:cs="Times New Roman"/>
          <w:sz w:val="26"/>
          <w:szCs w:val="26"/>
        </w:rPr>
        <w:t>я</w:t>
      </w:r>
      <w:r w:rsidR="00A42A34" w:rsidRPr="00B71637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. N ФС 77 - 85332 от 15.05.2023 </w:t>
      </w:r>
      <w:r w:rsidR="00A42A34" w:rsidRPr="00B71637">
        <w:rPr>
          <w:rFonts w:ascii="Times New Roman" w:hAnsi="Times New Roman" w:cs="Times New Roman"/>
          <w:sz w:val="26"/>
          <w:szCs w:val="26"/>
        </w:rPr>
        <w:lastRenderedPageBreak/>
        <w:t>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8B1CC5" w:rsidRPr="00B71637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42A34" w:rsidRPr="00B71637">
        <w:rPr>
          <w:rFonts w:ascii="Times New Roman" w:hAnsi="Times New Roman" w:cs="Times New Roman"/>
          <w:sz w:val="26"/>
          <w:szCs w:val="26"/>
        </w:rPr>
        <w:t>).</w:t>
      </w:r>
    </w:p>
    <w:p w14:paraId="2C4A712B" w14:textId="0F6725EA" w:rsidR="00442C75" w:rsidRPr="00B71637" w:rsidRDefault="00841C88" w:rsidP="00B716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2C75" w:rsidRPr="00B71637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F9559F" w:rsidRPr="00B7163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55DDFE2C" w14:textId="77777777" w:rsidR="008968B5" w:rsidRPr="00B71637" w:rsidRDefault="008968B5" w:rsidP="00B7163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06CC157" w14:textId="77777777" w:rsidR="00BE2B3C" w:rsidRPr="00B71637" w:rsidRDefault="00BE2B3C" w:rsidP="00B716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741FAE7" w14:textId="77777777" w:rsidR="00BE2B3C" w:rsidRPr="00B71637" w:rsidRDefault="00BE2B3C" w:rsidP="00B71637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2"/>
        <w:gridCol w:w="4126"/>
        <w:gridCol w:w="1513"/>
      </w:tblGrid>
      <w:tr w:rsidR="00B4773C" w:rsidRPr="00927695" w14:paraId="6E20C185" w14:textId="77777777" w:rsidTr="000E6386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FE245F3A49544879ACA9AF3B73776B6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571B1A7" w14:textId="5D214C7A" w:rsidR="00B4773C" w:rsidRPr="008465F5" w:rsidRDefault="00C724A7" w:rsidP="000E638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72" w:type="pct"/>
            <w:vAlign w:val="center"/>
          </w:tcPr>
          <w:p w14:paraId="15B90EDD" w14:textId="77777777" w:rsidR="00B4773C" w:rsidRPr="00903CF1" w:rsidRDefault="00B4773C" w:rsidP="000E638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ACEFDE" wp14:editId="7A7B0ED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77BFACA" w14:textId="77777777" w:rsidR="00B4773C" w:rsidRPr="00903CF1" w:rsidRDefault="00B4773C" w:rsidP="000E638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A5114A9" w14:textId="77777777" w:rsidR="00B4773C" w:rsidRPr="00903CF1" w:rsidRDefault="00B4773C" w:rsidP="000E638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3928C35" w14:textId="77777777" w:rsidR="00B4773C" w:rsidRPr="00903CF1" w:rsidRDefault="00B4773C" w:rsidP="000E638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819ADE9" w14:textId="77777777" w:rsidR="00B4773C" w:rsidRPr="00903CF1" w:rsidRDefault="00B4773C" w:rsidP="000E638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C31A99F" w14:textId="77777777" w:rsidR="00B4773C" w:rsidRPr="0001326A" w:rsidRDefault="00B4773C" w:rsidP="000E638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833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FE245F3A49544879ACA9AF3B73776B6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58451AC4" w14:textId="7DDCCEFC" w:rsidR="00B4773C" w:rsidRPr="00465FC6" w:rsidRDefault="00C724A7" w:rsidP="000E638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6CF5A3B" w14:textId="77777777" w:rsidR="00BE2B3C" w:rsidRDefault="00BE2B3C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9D5B644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6BE2E74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0908E7F1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5B6CD30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0EA6C99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7C551254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6AD1E2B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A6B48FD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0DBE4EF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EEA6231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70C5C292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DC653E5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C8D77F1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0A3F4D38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98209C7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CBDE61E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C31EA09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1EC2CA5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C797376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A4F2E37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5AACBE3C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00ADDDD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BEE2780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A6E2686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EC8D865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A225BE2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32BA1A1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BE45DA1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72E8AF8B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3A36154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0DD9BAD8" w14:textId="77777777" w:rsidR="007906D3" w:rsidRDefault="007906D3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034D6FB" w14:textId="77777777" w:rsidR="00784C8B" w:rsidRDefault="00784C8B" w:rsidP="00703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282943" w14:textId="77777777" w:rsidR="00784C8B" w:rsidRDefault="00784C8B" w:rsidP="00703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C3AD27" w14:textId="77777777" w:rsidR="00784C8B" w:rsidRDefault="00784C8B" w:rsidP="00703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6D6ABC1" w14:textId="77777777" w:rsidR="00784C8B" w:rsidRDefault="00784C8B" w:rsidP="00703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375FE3" w14:textId="77777777" w:rsidR="00A064CC" w:rsidRDefault="00A064CC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16634A5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8FE8C15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851026E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6D71918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4EA6D1B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0689845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7A68BD3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B4EE1B0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C34F414" w14:textId="77777777" w:rsidR="00497F85" w:rsidRDefault="00497F85" w:rsidP="007035B4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684869E" w14:textId="77777777" w:rsidR="00497F85" w:rsidRDefault="00497F8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52D560E" w14:textId="77777777" w:rsidR="007E09B2" w:rsidRDefault="007E09B2">
      <w:pPr>
        <w:spacing w:after="200" w:line="276" w:lineRule="auto"/>
        <w:rPr>
          <w:rFonts w:eastAsiaTheme="minorHAnsi"/>
          <w:sz w:val="24"/>
          <w:szCs w:val="24"/>
          <w:lang w:eastAsia="en-US"/>
        </w:rPr>
        <w:sectPr w:rsidR="007E09B2" w:rsidSect="005C488A">
          <w:headerReference w:type="default" r:id="rId14"/>
          <w:pgSz w:w="11905" w:h="16838"/>
          <w:pgMar w:top="1134" w:right="850" w:bottom="1134" w:left="1701" w:header="0" w:footer="0" w:gutter="0"/>
          <w:cols w:space="720"/>
          <w:noEndnote/>
          <w:docGrid w:linePitch="272"/>
        </w:sect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622B62EB" w14:textId="52543D30" w:rsidR="007035B4" w:rsidRPr="00FF49C3" w:rsidRDefault="007035B4" w:rsidP="007035B4">
      <w:pPr>
        <w:pStyle w:val="aa"/>
        <w:ind w:firstLine="10773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352A2D">
        <w:rPr>
          <w:sz w:val="26"/>
          <w:szCs w:val="26"/>
        </w:rPr>
        <w:t>1</w:t>
      </w:r>
    </w:p>
    <w:p w14:paraId="357EBE51" w14:textId="77777777" w:rsidR="007035B4" w:rsidRPr="00FF49C3" w:rsidRDefault="007035B4" w:rsidP="007035B4">
      <w:pPr>
        <w:pStyle w:val="aa"/>
        <w:ind w:firstLine="10773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A58074F" w14:textId="77777777" w:rsidR="007035B4" w:rsidRDefault="007035B4" w:rsidP="007035B4">
      <w:pPr>
        <w:ind w:firstLine="10773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035B4" w:rsidRPr="00CC2F24" w14:paraId="6F9756F3" w14:textId="77777777" w:rsidTr="007035B4">
        <w:tc>
          <w:tcPr>
            <w:tcW w:w="2235" w:type="dxa"/>
          </w:tcPr>
          <w:p w14:paraId="7E1D5263" w14:textId="77777777" w:rsidR="007035B4" w:rsidRPr="009001E2" w:rsidRDefault="007035B4" w:rsidP="008C3880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5EEA75C" w14:textId="77777777" w:rsidR="007035B4" w:rsidRPr="006A3B32" w:rsidRDefault="007035B4" w:rsidP="008C3880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0865E36" w14:textId="77777777" w:rsidR="00497F85" w:rsidRPr="007035B4" w:rsidRDefault="00497F85" w:rsidP="00497F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DD912CF" w14:textId="77777777" w:rsidR="00497F85" w:rsidRPr="007035B4" w:rsidRDefault="00497F85" w:rsidP="00497F8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035B4">
        <w:rPr>
          <w:rFonts w:eastAsiaTheme="minorHAnsi"/>
          <w:bCs/>
          <w:sz w:val="24"/>
          <w:szCs w:val="24"/>
          <w:lang w:eastAsia="en-US"/>
        </w:rPr>
        <w:t>ЦЕЛЕВЫЕ ПОКАЗАТЕЛИ</w:t>
      </w:r>
    </w:p>
    <w:p w14:paraId="6BB37D31" w14:textId="77777777" w:rsidR="00497F85" w:rsidRPr="007035B4" w:rsidRDefault="00497F85" w:rsidP="00497F8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035B4">
        <w:rPr>
          <w:rFonts w:eastAsiaTheme="minorHAnsi"/>
          <w:bCs/>
          <w:sz w:val="24"/>
          <w:szCs w:val="24"/>
          <w:lang w:eastAsia="en-US"/>
        </w:rPr>
        <w:t>ЭФФЕКТИВНОСТИ ДЕЯТЕЛЬНОСТИ МУНИЦИПАЛЬНЫХ УЧРЕЖДЕНИЙ КУЛЬТУРЫ</w:t>
      </w:r>
    </w:p>
    <w:p w14:paraId="5FD6B384" w14:textId="77777777" w:rsidR="00497F85" w:rsidRPr="007035B4" w:rsidRDefault="00497F85" w:rsidP="00497F8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035B4">
        <w:rPr>
          <w:rFonts w:eastAsiaTheme="minorHAnsi"/>
          <w:bCs/>
          <w:sz w:val="24"/>
          <w:szCs w:val="24"/>
          <w:lang w:eastAsia="en-US"/>
        </w:rPr>
        <w:t>ГОРОДА КОГАЛЫМА И КРИТЕРИИ ОЦЕНКИ ЭФФЕКТИВНОСТИ РАБОТЫ ИХ</w:t>
      </w:r>
    </w:p>
    <w:p w14:paraId="4AB1AC63" w14:textId="77777777" w:rsidR="00497F85" w:rsidRPr="007035B4" w:rsidRDefault="00497F85" w:rsidP="00497F8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7035B4">
        <w:rPr>
          <w:rFonts w:eastAsiaTheme="minorHAnsi"/>
          <w:bCs/>
          <w:sz w:val="24"/>
          <w:szCs w:val="24"/>
          <w:lang w:eastAsia="en-US"/>
        </w:rPr>
        <w:t>РУКОВОДИТЕЛЕЙ</w:t>
      </w:r>
    </w:p>
    <w:p w14:paraId="1D2F3F36" w14:textId="77777777" w:rsidR="00497F85" w:rsidRPr="007035B4" w:rsidRDefault="00497F85" w:rsidP="00497F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898CE03" w14:textId="77777777" w:rsidR="00497F85" w:rsidRPr="007035B4" w:rsidRDefault="00497F85" w:rsidP="00497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082"/>
        <w:gridCol w:w="2404"/>
        <w:gridCol w:w="1538"/>
        <w:gridCol w:w="3032"/>
        <w:gridCol w:w="2285"/>
        <w:gridCol w:w="2897"/>
      </w:tblGrid>
      <w:tr w:rsidR="00497F85" w:rsidRPr="007035B4" w14:paraId="51E2E764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94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B24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872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Критерии оценки эффективности и результативности деятельности руководителя учреждения в балла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B7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Максимально возможное значен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75E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A64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Периодичность предоставления отчет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E9D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497F85" w:rsidRPr="007035B4" w14:paraId="4235974C" w14:textId="77777777" w:rsidTr="00A86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8E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1. Критерии по основной деятельности муниципального учреждения</w:t>
            </w:r>
          </w:p>
        </w:tc>
      </w:tr>
      <w:tr w:rsidR="00497F85" w:rsidRPr="007035B4" w14:paraId="4B2AC21B" w14:textId="77777777" w:rsidTr="00A86B68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5FA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9B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ие муниципального задания в объеме 100 процентов;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FC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о/</w:t>
            </w:r>
          </w:p>
          <w:p w14:paraId="681C3727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выполне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67C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15 баллов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B6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04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квартальная,</w:t>
            </w:r>
          </w:p>
          <w:p w14:paraId="62C6B19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годовая</w:t>
            </w:r>
          </w:p>
          <w:p w14:paraId="7B9764C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за предыдущий квартал, год)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40B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4B28B141" w14:textId="77777777" w:rsidTr="00A86B68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63E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99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ие муниципального задания в объеме от 86 до 99 процентов;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A9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BB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10 баллов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7B1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973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4D0C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7F85" w:rsidRPr="007035B4" w14:paraId="05897DD5" w14:textId="77777777" w:rsidTr="00A86B68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FA07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29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ие муниципального задания в объеме 85 процентов;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09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C1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B5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F3BF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31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7F85" w:rsidRPr="007035B4" w14:paraId="391DFB23" w14:textId="77777777" w:rsidTr="00A86B68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0443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47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ие муниципального задания в объеме 84 и менее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C1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12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3C7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33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537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7F85" w:rsidRPr="007035B4" w14:paraId="39061CE6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6CE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58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еализация программы «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Пушкинская карта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6E7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F5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1EF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E6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39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1A471E3" w14:textId="77777777" w:rsidR="00A86B68" w:rsidRDefault="00A86B68" w:rsidP="007035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A86B68" w:rsidSect="00A86B68">
          <w:pgSz w:w="16838" w:h="11905" w:orient="landscape"/>
          <w:pgMar w:top="567" w:right="567" w:bottom="2552" w:left="567" w:header="0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082"/>
        <w:gridCol w:w="2404"/>
        <w:gridCol w:w="1538"/>
        <w:gridCol w:w="3032"/>
        <w:gridCol w:w="2285"/>
        <w:gridCol w:w="2897"/>
      </w:tblGrid>
      <w:tr w:rsidR="00497F85" w:rsidRPr="007035B4" w14:paraId="12167AC8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A9F" w14:textId="67AF0D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22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личие в актуальном состоянии рек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ламных материалов по программе «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Пушкинская карта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 в афишах, на сайтах, в наружной рекламе и СМИ (для музеев, библиотек, культурно-досуговых учреждений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43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личие/</w:t>
            </w:r>
          </w:p>
          <w:p w14:paraId="3128FF1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E28" w14:textId="24CBBCCF" w:rsidR="00D113E7" w:rsidRPr="007035B4" w:rsidRDefault="009854B1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D113E7" w:rsidRPr="007035B4">
              <w:rPr>
                <w:rFonts w:eastAsiaTheme="minorHAnsi"/>
                <w:sz w:val="22"/>
                <w:szCs w:val="22"/>
                <w:lang w:eastAsia="en-US"/>
              </w:rPr>
              <w:t>аличие/1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10B8020" w14:textId="538C26B3" w:rsidR="00D113E7" w:rsidRPr="007035B4" w:rsidRDefault="00D113E7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/ 0 баллов</w:t>
            </w:r>
          </w:p>
          <w:p w14:paraId="0CCE3081" w14:textId="60365CA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BF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16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квартальная,</w:t>
            </w:r>
          </w:p>
          <w:p w14:paraId="75A3A38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годовая</w:t>
            </w:r>
          </w:p>
          <w:p w14:paraId="21C5A26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за предыдущий квартал, год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98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73652946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4FF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FC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Рост объема р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еализации билетов по программе «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Пушкинская карта</w:t>
            </w:r>
            <w:r w:rsidR="00CD51AA" w:rsidRPr="007035B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, не менее 15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8E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ыполнено/ не выполне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4FC" w14:textId="62D9A5E6" w:rsidR="00497F85" w:rsidRPr="007035B4" w:rsidRDefault="009854B1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E902EF"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ыполнено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15 баллов</w:t>
            </w:r>
            <w:r w:rsidR="00E902EF"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9948987" w14:textId="65207F65" w:rsidR="00E902EF" w:rsidRPr="007035B4" w:rsidRDefault="00E902EF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выполнено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37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FE5" w14:textId="77777777" w:rsidR="00497F85" w:rsidRPr="00C8639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C86394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квартальная,</w:t>
            </w:r>
          </w:p>
          <w:p w14:paraId="481DE6B9" w14:textId="77777777" w:rsidR="00497F85" w:rsidRPr="00C8639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C86394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- годовая</w:t>
            </w:r>
          </w:p>
          <w:p w14:paraId="3E291B94" w14:textId="77FFD3DC" w:rsidR="00497F85" w:rsidRPr="007035B4" w:rsidRDefault="00352A2D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6394">
              <w:rPr>
                <w:highlight w:val="cyan"/>
              </w:rPr>
              <w:t>(</w:t>
            </w:r>
            <w:r w:rsidRPr="00C86394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Оценка критерия осуществляется ежемесячно на основании плана реализации билетов по программе «Пушкинская карта»</w:t>
            </w:r>
            <w:r w:rsidRPr="00352A2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47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00F272AF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209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3A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8D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Размещается/</w:t>
            </w:r>
          </w:p>
          <w:p w14:paraId="3948A10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размеща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129" w14:textId="77777777" w:rsidR="00497F85" w:rsidRPr="007035B4" w:rsidRDefault="00E902EF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Размещается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10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2569848" w14:textId="1F2FA7F6" w:rsidR="00E902EF" w:rsidRPr="007035B4" w:rsidRDefault="00275052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E902EF" w:rsidRPr="007035B4">
              <w:rPr>
                <w:rFonts w:eastAsiaTheme="minorHAnsi"/>
                <w:sz w:val="22"/>
                <w:szCs w:val="22"/>
                <w:lang w:eastAsia="en-US"/>
              </w:rPr>
              <w:t>е размещается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CF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5A0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69BCEBAA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23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70BD16F7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9D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629" w14:textId="77777777" w:rsidR="00497F85" w:rsidRPr="007035B4" w:rsidRDefault="0068343C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DD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64C" w14:textId="77777777" w:rsidR="00497F85" w:rsidRPr="007035B4" w:rsidRDefault="00D14CCD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Отсутствует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3E99F41" w14:textId="1C2F548A" w:rsidR="00D14CCD" w:rsidRPr="007035B4" w:rsidRDefault="00275052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D14CCD" w:rsidRPr="007035B4">
              <w:rPr>
                <w:rFonts w:eastAsiaTheme="minorHAnsi"/>
                <w:sz w:val="22"/>
                <w:szCs w:val="22"/>
                <w:lang w:eastAsia="en-US"/>
              </w:rPr>
              <w:t>меется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D8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7BC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3A8A8C2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19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497F85" w:rsidRPr="007035B4" w14:paraId="696BC8B3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096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1E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25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Внесено/не внесе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100" w14:textId="77777777" w:rsidR="00497F85" w:rsidRPr="007035B4" w:rsidRDefault="00D14CCD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Внесено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458C382" w14:textId="29DFEE73" w:rsidR="00D14CCD" w:rsidRPr="007035B4" w:rsidRDefault="00275052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D14CCD" w:rsidRPr="007035B4">
              <w:rPr>
                <w:rFonts w:eastAsiaTheme="minorHAnsi"/>
                <w:sz w:val="22"/>
                <w:szCs w:val="22"/>
                <w:lang w:eastAsia="en-US"/>
              </w:rPr>
              <w:t>е внесено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376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Отчет о выполнении целевых показателей эффективности работы учреждения и критериев оценки 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67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ежемесячно</w:t>
            </w:r>
          </w:p>
          <w:p w14:paraId="3055E87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(Оценка критерия осуществляется ежемесячно по 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25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экономики Администрации города Когалыма</w:t>
            </w:r>
          </w:p>
        </w:tc>
      </w:tr>
    </w:tbl>
    <w:p w14:paraId="42297432" w14:textId="77777777" w:rsidR="00A86B68" w:rsidRDefault="00A86B68" w:rsidP="007035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A86B68" w:rsidSect="00A86B68">
          <w:pgSz w:w="16838" w:h="11905" w:orient="landscape"/>
          <w:pgMar w:top="2552" w:right="567" w:bottom="567" w:left="567" w:header="0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082"/>
        <w:gridCol w:w="2404"/>
        <w:gridCol w:w="1538"/>
        <w:gridCol w:w="3032"/>
        <w:gridCol w:w="2285"/>
        <w:gridCol w:w="2897"/>
      </w:tblGrid>
      <w:tr w:rsidR="00497F85" w:rsidRPr="007035B4" w14:paraId="4575FC8C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25A" w14:textId="192882AA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30A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личие и функционирование дистанционного способа обратной связи и взаимодействие с получателями услуг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97F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беспечено/не обеспече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CC0" w14:textId="77777777" w:rsidR="00497F85" w:rsidRPr="007035B4" w:rsidRDefault="00401159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о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</w:p>
          <w:p w14:paraId="0019B883" w14:textId="7E13D1DC" w:rsidR="00401159" w:rsidRPr="007035B4" w:rsidRDefault="00401159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обеспечено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383A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39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3CF02BA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B7A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5C283B7E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FE8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A73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Актуализация информации о деятельности учреждения на официальном сайт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83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Размещается/</w:t>
            </w:r>
          </w:p>
          <w:p w14:paraId="4AC5904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размеща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D2D" w14:textId="77777777" w:rsidR="00497F85" w:rsidRPr="007035B4" w:rsidRDefault="00541AF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Размещается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83C0DD1" w14:textId="42F90629" w:rsidR="00541AF4" w:rsidRPr="007035B4" w:rsidRDefault="00541AF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размещается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C9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2F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6967C8A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D5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40A0CE8D" w14:textId="77777777" w:rsidTr="00A86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A9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Максимальное значение по критериям в баллах по первому разделу: 75 баллов</w:t>
            </w:r>
          </w:p>
        </w:tc>
      </w:tr>
      <w:tr w:rsidR="00497F85" w:rsidRPr="007035B4" w14:paraId="29602BBA" w14:textId="77777777" w:rsidTr="00A86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CDD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497F85" w:rsidRPr="007035B4" w14:paraId="5F0C09EC" w14:textId="77777777" w:rsidTr="00A86B68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8B5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54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3E1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6F6" w14:textId="77777777" w:rsidR="00497F85" w:rsidRPr="007035B4" w:rsidRDefault="007D69FD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Отсутствует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25F3E76" w14:textId="0BE457F5" w:rsidR="007D69FD" w:rsidRPr="007035B4" w:rsidRDefault="007D69FD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имеется 0 баллов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8E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5D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677AFB1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 за предыдущий квартал</w:t>
            </w:r>
          </w:p>
          <w:p w14:paraId="740088B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, ежемесячно за предыдущий квартал, год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DA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дел финансово-экономического обеспечения и контроля Администрации города Когалыма,</w:t>
            </w:r>
          </w:p>
        </w:tc>
      </w:tr>
      <w:tr w:rsidR="00497F85" w:rsidRPr="007035B4" w14:paraId="034A0C25" w14:textId="77777777" w:rsidTr="00A86B68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CC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4AF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10B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7DB" w14:textId="77777777" w:rsidR="00957924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ует 5 баллов;</w:t>
            </w:r>
          </w:p>
          <w:p w14:paraId="560C52F3" w14:textId="493159A7" w:rsidR="00497F85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имеется 0 баллов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7B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60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A6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</w:tr>
      <w:tr w:rsidR="00497F85" w:rsidRPr="007035B4" w14:paraId="51C6F44A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66C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2CE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 в отчетном периоде:</w:t>
            </w:r>
          </w:p>
          <w:p w14:paraId="0D41F3F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52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7CD" w14:textId="77777777" w:rsidR="00497F85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Отсутствует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185D7D9" w14:textId="3F6C0E7E" w:rsidR="00957924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имеется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46C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63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 за предыдущий квартал</w:t>
            </w:r>
          </w:p>
          <w:p w14:paraId="3F011C93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за предыдущий квартал, год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DC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</w:tr>
    </w:tbl>
    <w:p w14:paraId="47174D75" w14:textId="77777777" w:rsidR="00A86B68" w:rsidRDefault="00A86B68" w:rsidP="007035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A86B68" w:rsidSect="00A86B68">
          <w:pgSz w:w="16838" w:h="11905" w:orient="landscape"/>
          <w:pgMar w:top="567" w:right="567" w:bottom="2552" w:left="567" w:header="0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082"/>
        <w:gridCol w:w="2404"/>
        <w:gridCol w:w="1538"/>
        <w:gridCol w:w="3032"/>
        <w:gridCol w:w="2285"/>
        <w:gridCol w:w="2897"/>
      </w:tblGrid>
      <w:tr w:rsidR="00497F85" w:rsidRPr="007035B4" w14:paraId="6DD5C0BC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DC9" w14:textId="3A2F63E0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1F3B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3E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аличие/</w:t>
            </w:r>
          </w:p>
          <w:p w14:paraId="04DB93C1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FDE" w14:textId="77777777" w:rsidR="00497F85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Наличие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6BFF461" w14:textId="4C0620ED" w:rsidR="00957924" w:rsidRPr="007035B4" w:rsidRDefault="00957924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сутствие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FF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11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0E1B1327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C33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497F85" w:rsidRPr="007035B4" w14:paraId="1FB6B5E9" w14:textId="77777777" w:rsidTr="00A86B6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ED4" w14:textId="77777777" w:rsidR="00497F85" w:rsidRPr="007035B4" w:rsidRDefault="00497F85" w:rsidP="007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F75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08C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Соблюдены/ не соблюден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1B4" w14:textId="77777777" w:rsidR="00497F85" w:rsidRPr="007035B4" w:rsidRDefault="005D334E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 xml:space="preserve">Соблюдены </w:t>
            </w:r>
            <w:r w:rsidR="00497F85" w:rsidRPr="007035B4">
              <w:rPr>
                <w:rFonts w:eastAsiaTheme="minorHAnsi"/>
                <w:sz w:val="22"/>
                <w:szCs w:val="22"/>
                <w:lang w:eastAsia="en-US"/>
              </w:rPr>
              <w:t>5 баллов</w:t>
            </w: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63B33B2" w14:textId="049F5598" w:rsidR="005D334E" w:rsidRPr="007035B4" w:rsidRDefault="005D334E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не соблюдены 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D48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FE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- ежемесячно</w:t>
            </w:r>
          </w:p>
          <w:p w14:paraId="4296267D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(Оценка критерия осуществляется ежемесячно по состоянию на отчётную дату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684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497F85" w:rsidRPr="007035B4" w14:paraId="6356E961" w14:textId="77777777" w:rsidTr="00A86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8B6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Максимальное значение по критериям в баллах по второму разделу: 25 баллов</w:t>
            </w:r>
          </w:p>
        </w:tc>
      </w:tr>
      <w:tr w:rsidR="00497F85" w:rsidRPr="007035B4" w14:paraId="0655692A" w14:textId="77777777" w:rsidTr="00A86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139" w14:textId="77777777" w:rsidR="00497F85" w:rsidRPr="007035B4" w:rsidRDefault="00497F85" w:rsidP="007035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035B4">
              <w:rPr>
                <w:rFonts w:eastAsiaTheme="minorHAnsi"/>
                <w:sz w:val="22"/>
                <w:szCs w:val="22"/>
                <w:lang w:eastAsia="en-US"/>
              </w:rPr>
              <w:t>Максимальное значение по критериям по двум разделам (итого): 100 баллов</w:t>
            </w:r>
          </w:p>
        </w:tc>
      </w:tr>
    </w:tbl>
    <w:p w14:paraId="15B01F3E" w14:textId="77777777" w:rsidR="00497F85" w:rsidRDefault="00497F85" w:rsidP="00497F8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497F85" w:rsidSect="00A86B68">
          <w:pgSz w:w="16838" w:h="11905" w:orient="landscape"/>
          <w:pgMar w:top="2552" w:right="567" w:bottom="567" w:left="567" w:header="0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1"/>
        <w:gridCol w:w="3914"/>
      </w:tblGrid>
      <w:tr w:rsidR="00497F85" w:rsidRPr="00A86B68" w14:paraId="1B4FA50C" w14:textId="77777777" w:rsidTr="00A86B68"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60B" w14:textId="77777777" w:rsidR="00497F85" w:rsidRPr="00A86B68" w:rsidRDefault="00497F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иодичность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21B" w14:textId="77777777" w:rsidR="00497F85" w:rsidRPr="00A86B68" w:rsidRDefault="00497F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z w:val="22"/>
                <w:szCs w:val="22"/>
                <w:lang w:eastAsia="en-US"/>
              </w:rPr>
              <w:t>Баллы</w:t>
            </w:r>
          </w:p>
        </w:tc>
      </w:tr>
      <w:tr w:rsidR="00497F85" w:rsidRPr="00A86B68" w14:paraId="5EBD9871" w14:textId="77777777" w:rsidTr="00A86B68"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BAA" w14:textId="77777777" w:rsidR="00497F85" w:rsidRPr="00A86B68" w:rsidRDefault="00497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C56" w14:textId="77777777" w:rsidR="00497F85" w:rsidRPr="00A86B68" w:rsidRDefault="00497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</w:tbl>
    <w:p w14:paraId="2A8E01CA" w14:textId="77777777" w:rsidR="00497F85" w:rsidRDefault="00497F8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4E77AF3" w14:textId="77777777" w:rsidR="00497F85" w:rsidRPr="00B74614" w:rsidRDefault="00497F8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  <w:sectPr w:rsidR="00497F85" w:rsidRPr="00B74614" w:rsidSect="00663598">
          <w:head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D373040" w14:textId="2F05027E" w:rsidR="00A86B68" w:rsidRPr="00A86B68" w:rsidRDefault="00A86B68" w:rsidP="00A86B68">
      <w:pPr>
        <w:pStyle w:val="aa"/>
        <w:ind w:firstLine="11907"/>
        <w:rPr>
          <w:sz w:val="26"/>
          <w:szCs w:val="26"/>
        </w:rPr>
      </w:pPr>
      <w:r w:rsidRPr="00A86B68">
        <w:rPr>
          <w:sz w:val="26"/>
          <w:szCs w:val="26"/>
        </w:rPr>
        <w:lastRenderedPageBreak/>
        <w:t>Приложение 3</w:t>
      </w:r>
    </w:p>
    <w:p w14:paraId="49430DE5" w14:textId="77777777" w:rsidR="00A86B68" w:rsidRPr="00A86B68" w:rsidRDefault="00A86B68" w:rsidP="00A86B68">
      <w:pPr>
        <w:pStyle w:val="aa"/>
        <w:ind w:firstLine="11907"/>
        <w:rPr>
          <w:sz w:val="26"/>
          <w:szCs w:val="26"/>
        </w:rPr>
      </w:pPr>
      <w:r w:rsidRPr="00A86B68">
        <w:rPr>
          <w:sz w:val="26"/>
          <w:szCs w:val="26"/>
        </w:rPr>
        <w:t xml:space="preserve">к постановлению Администрации </w:t>
      </w:r>
    </w:p>
    <w:p w14:paraId="2C78F3C4" w14:textId="77777777" w:rsidR="00A86B68" w:rsidRPr="00A86B68" w:rsidRDefault="00A86B68" w:rsidP="00A86B68">
      <w:pPr>
        <w:ind w:firstLine="11907"/>
        <w:rPr>
          <w:sz w:val="26"/>
          <w:szCs w:val="26"/>
        </w:rPr>
      </w:pPr>
      <w:r w:rsidRPr="00A86B68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86B68" w:rsidRPr="00A86B68" w14:paraId="2DE1BA57" w14:textId="77777777" w:rsidTr="00A86B68">
        <w:tc>
          <w:tcPr>
            <w:tcW w:w="2235" w:type="dxa"/>
          </w:tcPr>
          <w:p w14:paraId="372C7D6C" w14:textId="77777777" w:rsidR="00A86B68" w:rsidRPr="00A86B68" w:rsidRDefault="00A86B68" w:rsidP="008C3880">
            <w:pPr>
              <w:rPr>
                <w:color w:val="D9D9D9"/>
                <w:sz w:val="26"/>
                <w:szCs w:val="26"/>
              </w:rPr>
            </w:pPr>
            <w:r w:rsidRPr="00A86B68">
              <w:rPr>
                <w:color w:val="D9D9D9"/>
                <w:sz w:val="26"/>
                <w:szCs w:val="26"/>
              </w:rPr>
              <w:t xml:space="preserve">от </w:t>
            </w:r>
            <w:r w:rsidRPr="00A86B68">
              <w:rPr>
                <w:color w:val="D9D9D9"/>
                <w:sz w:val="26"/>
                <w:szCs w:val="26"/>
                <w:lang w:val="en-US"/>
              </w:rPr>
              <w:t>[</w:t>
            </w:r>
            <w:r w:rsidRPr="00A86B68">
              <w:rPr>
                <w:color w:val="D9D9D9"/>
                <w:sz w:val="26"/>
                <w:szCs w:val="26"/>
              </w:rPr>
              <w:t>Дата документа</w:t>
            </w:r>
            <w:r w:rsidRPr="00A86B68">
              <w:rPr>
                <w:color w:val="D9D9D9"/>
                <w:sz w:val="26"/>
                <w:szCs w:val="26"/>
                <w:lang w:val="en-US"/>
              </w:rPr>
              <w:t>]</w:t>
            </w:r>
            <w:r w:rsidRPr="00A86B68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0D45C32" w14:textId="77777777" w:rsidR="00A86B68" w:rsidRPr="00A86B68" w:rsidRDefault="00A86B68" w:rsidP="008C3880">
            <w:pPr>
              <w:rPr>
                <w:color w:val="D9D9D9"/>
                <w:sz w:val="26"/>
                <w:szCs w:val="26"/>
              </w:rPr>
            </w:pPr>
            <w:r w:rsidRPr="00A86B6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97114DA" w14:textId="77777777" w:rsidR="00474F9C" w:rsidRPr="002A4127" w:rsidRDefault="00474F9C" w:rsidP="00595EC6">
      <w:pPr>
        <w:autoSpaceDE w:val="0"/>
        <w:autoSpaceDN w:val="0"/>
        <w:adjustRightInd w:val="0"/>
        <w:jc w:val="right"/>
        <w:rPr>
          <w:rFonts w:eastAsiaTheme="minorHAnsi"/>
          <w:sz w:val="16"/>
          <w:szCs w:val="24"/>
          <w:lang w:eastAsia="en-US"/>
        </w:rPr>
      </w:pPr>
    </w:p>
    <w:p w14:paraId="3239D16D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14:paraId="6F242174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НОСТИ</w:t>
      </w:r>
    </w:p>
    <w:p w14:paraId="58245DB2" w14:textId="77777777" w:rsidR="00474F9C" w:rsidRPr="002A4127" w:rsidRDefault="00474F9C" w:rsidP="002A412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8"/>
          <w:szCs w:val="24"/>
          <w:lang w:eastAsia="en-US"/>
        </w:rPr>
      </w:pPr>
    </w:p>
    <w:p w14:paraId="062B4791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</w:t>
      </w:r>
    </w:p>
    <w:p w14:paraId="4565273E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выполнении целевых показателей эффективности работы</w:t>
      </w:r>
    </w:p>
    <w:p w14:paraId="549F5DBF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реждения и критериев оценки эффективности деятельности</w:t>
      </w:r>
    </w:p>
    <w:p w14:paraId="00DC5BA1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я</w:t>
      </w:r>
    </w:p>
    <w:p w14:paraId="20B3F0E7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14:paraId="322D975A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наименование учреждения)</w:t>
      </w:r>
    </w:p>
    <w:p w14:paraId="1A1416FA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14:paraId="0FC2244A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Ф.И.О. руководителя)</w:t>
      </w:r>
    </w:p>
    <w:p w14:paraId="25F6F434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_______________ 202___ года</w:t>
      </w:r>
    </w:p>
    <w:p w14:paraId="0E032B66" w14:textId="77777777" w:rsidR="00474F9C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отчетный период)</w:t>
      </w:r>
    </w:p>
    <w:p w14:paraId="2AA4A23D" w14:textId="77777777" w:rsidR="00474F9C" w:rsidRPr="002A4127" w:rsidRDefault="00474F9C" w:rsidP="002A4127">
      <w:pPr>
        <w:autoSpaceDE w:val="0"/>
        <w:autoSpaceDN w:val="0"/>
        <w:adjustRightInd w:val="0"/>
        <w:jc w:val="center"/>
        <w:rPr>
          <w:rFonts w:eastAsiaTheme="minorHAnsi"/>
          <w:sz w:val="12"/>
          <w:szCs w:val="24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225"/>
        <w:gridCol w:w="3117"/>
        <w:gridCol w:w="1560"/>
        <w:gridCol w:w="1416"/>
        <w:gridCol w:w="1177"/>
        <w:gridCol w:w="1701"/>
        <w:gridCol w:w="1249"/>
        <w:gridCol w:w="1544"/>
        <w:gridCol w:w="1240"/>
      </w:tblGrid>
      <w:tr w:rsidR="00474F9C" w:rsidRPr="00A86B68" w14:paraId="10719BDD" w14:textId="77777777" w:rsidTr="002A412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682" w14:textId="77777777" w:rsidR="00474F9C" w:rsidRPr="00A86B68" w:rsidRDefault="00610689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№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DF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F68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сточник информации о выполнении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4C40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Критерий оценки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613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ценка эффективности работы руководителя учреждения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670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0DD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ись/</w:t>
            </w:r>
          </w:p>
          <w:p w14:paraId="4FC0A7BE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шифровк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EB9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имечание</w:t>
            </w:r>
          </w:p>
        </w:tc>
      </w:tr>
      <w:tr w:rsidR="00A86B68" w:rsidRPr="00A86B68" w14:paraId="00A6CE39" w14:textId="77777777" w:rsidTr="002A412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9CA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8A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53A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46D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F79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лановое значение показателя,</w:t>
            </w:r>
          </w:p>
          <w:p w14:paraId="688A7F6F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(баллы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FCC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актическое значение показателя,</w:t>
            </w:r>
          </w:p>
          <w:p w14:paraId="6F95B7A5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(баллы)</w:t>
            </w:r>
          </w:p>
        </w:tc>
        <w:tc>
          <w:tcPr>
            <w:tcW w:w="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A2B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CBF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F29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74F9C" w:rsidRPr="00A86B68" w14:paraId="72442C4E" w14:textId="77777777" w:rsidTr="002A412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846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 Критерии по основной деятельности муниципального учреждения</w:t>
            </w:r>
          </w:p>
        </w:tc>
      </w:tr>
      <w:tr w:rsidR="00A86B68" w:rsidRPr="00A86B68" w14:paraId="1E778120" w14:textId="77777777" w:rsidTr="002A412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2F8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007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ыполнение муниципального задания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7E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чет об исполнении муниципального задания за предыдущий квартал, календарный план мероприятий и отчет о его исполнени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59D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ыполнено/</w:t>
            </w:r>
          </w:p>
          <w:p w14:paraId="446EBEB0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е выполне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0EF" w14:textId="77777777" w:rsidR="00486F7F" w:rsidRPr="00A86B68" w:rsidRDefault="00486F7F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% - процентов</w:t>
            </w:r>
          </w:p>
          <w:p w14:paraId="0CABC95A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5</w:t>
            </w:r>
            <w:r w:rsidR="00486F7F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415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0EC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8A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DCF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60D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6B6176A1" w14:textId="77777777" w:rsidTr="00A86B68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847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9B6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6D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DEA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DD8" w14:textId="77777777" w:rsidR="00486F7F" w:rsidRPr="00A86B68" w:rsidRDefault="00486F7F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6%-99%</w:t>
            </w:r>
          </w:p>
          <w:p w14:paraId="4B3AD0C7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</w:t>
            </w:r>
            <w:r w:rsidR="00486F7F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F21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0D9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932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073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B15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42DDFA3B" w14:textId="77777777" w:rsidTr="00A86B68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06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66F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A64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E8C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F786" w14:textId="77777777" w:rsidR="00474F9C" w:rsidRPr="00A86B68" w:rsidRDefault="00486F7F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85%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F08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719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E9C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6CF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F9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037C29A8" w14:textId="77777777" w:rsidTr="00A86B68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0C2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ED3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128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077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344" w14:textId="77777777" w:rsidR="00474F9C" w:rsidRPr="00A86B68" w:rsidRDefault="00486F7F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84% и менее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FF8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5E2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24F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0F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36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22EA9465" w14:textId="77777777" w:rsidR="002A4127" w:rsidRDefault="002A4127">
      <w:pPr>
        <w:autoSpaceDE w:val="0"/>
        <w:autoSpaceDN w:val="0"/>
        <w:adjustRightInd w:val="0"/>
        <w:jc w:val="center"/>
        <w:rPr>
          <w:rFonts w:eastAsiaTheme="minorHAnsi"/>
          <w:spacing w:val="-6"/>
          <w:sz w:val="22"/>
          <w:szCs w:val="22"/>
          <w:lang w:eastAsia="en-US"/>
        </w:rPr>
        <w:sectPr w:rsidR="002A4127" w:rsidSect="002A4127">
          <w:pgSz w:w="16838" w:h="11906" w:orient="landscape"/>
          <w:pgMar w:top="1843" w:right="567" w:bottom="0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225"/>
        <w:gridCol w:w="3117"/>
        <w:gridCol w:w="1560"/>
        <w:gridCol w:w="1416"/>
        <w:gridCol w:w="1177"/>
        <w:gridCol w:w="1701"/>
        <w:gridCol w:w="1249"/>
        <w:gridCol w:w="1544"/>
        <w:gridCol w:w="1240"/>
      </w:tblGrid>
      <w:tr w:rsidR="00A86B68" w:rsidRPr="00A86B68" w14:paraId="0D23DCA8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CB93" w14:textId="68626C88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36D" w14:textId="77777777" w:rsidR="00474F9C" w:rsidRPr="00A86B68" w:rsidRDefault="00486F7F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еализация программы «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ушкинская карта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B1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79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0B8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1C7" w14:textId="77777777" w:rsidR="00474F9C" w:rsidRPr="00A86B68" w:rsidRDefault="00474F9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E73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5D7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0C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A9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1132CEA2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DFD7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789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личие в актуальном состоянии рек</w:t>
            </w:r>
            <w:r w:rsidR="00237926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ламных материалов по программе «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ушкинская карта</w:t>
            </w:r>
            <w:r w:rsidR="00237926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в афишах, на сайтах, в наружной рекламе и СМИ (Для музеев, библиотек, культурно-досуговых учреждений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0BC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E7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личие/</w:t>
            </w:r>
          </w:p>
          <w:p w14:paraId="3EB0A00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2F38" w14:textId="77777777" w:rsidR="00474F9C" w:rsidRPr="00A86B68" w:rsidRDefault="00237926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Наличие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043848CB" w14:textId="77777777" w:rsidR="00237926" w:rsidRPr="00A86B68" w:rsidRDefault="00DF12BD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</w:t>
            </w:r>
            <w:r w:rsidR="00237926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сутствие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83A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A0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2E3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5AF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5C1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492109F9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785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BC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ост объёма реализации билетов по программе "Пушкинская карта", не менее 15%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85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чет о выполнении целевых показателей эффективности работы учреждения и критерие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0B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ыполнено/ не выполне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2B3" w14:textId="77777777" w:rsidR="00474F9C" w:rsidRPr="00A86B68" w:rsidRDefault="00704735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Выполнено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413499DD" w14:textId="77777777" w:rsidR="00704735" w:rsidRPr="00A86B68" w:rsidRDefault="00DC4D7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704735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выполнено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F26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2CD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60B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2B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CDD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7086E3ED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E6F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E2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97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формация об учреждении на сайт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11F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щается/</w:t>
            </w:r>
          </w:p>
          <w:p w14:paraId="61EB903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е размеща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33A" w14:textId="0C5320BA" w:rsidR="00474F9C" w:rsidRPr="00A86B68" w:rsidRDefault="00704735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Размещается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</w:t>
            </w:r>
            <w:r w:rsidR="009908F8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6101FFF6" w14:textId="77777777" w:rsidR="00704735" w:rsidRPr="00A86B68" w:rsidRDefault="00DC4D7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704735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размещается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CA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50A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7E0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D53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A38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5CD8CE3B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649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34E" w14:textId="77777777" w:rsidR="00474F9C" w:rsidRPr="00A86B68" w:rsidRDefault="00870637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EAA" w14:textId="77777777" w:rsidR="00474F9C" w:rsidRPr="00A86B68" w:rsidRDefault="00870637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формация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59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6E02" w14:textId="77777777" w:rsidR="00474F9C" w:rsidRPr="00A86B68" w:rsidRDefault="0068343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тсутствует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62550AE1" w14:textId="77777777" w:rsidR="0068343C" w:rsidRPr="00A86B68" w:rsidRDefault="00DC4D7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</w:t>
            </w:r>
            <w:r w:rsidR="0068343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еется</w:t>
            </w:r>
            <w:r w:rsidR="00870637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DE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98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2A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CDC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F36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0C78D7FB" w14:textId="77777777" w:rsidR="002A4127" w:rsidRDefault="002A4127">
      <w:pPr>
        <w:autoSpaceDE w:val="0"/>
        <w:autoSpaceDN w:val="0"/>
        <w:adjustRightInd w:val="0"/>
        <w:jc w:val="center"/>
        <w:rPr>
          <w:rFonts w:eastAsiaTheme="minorHAnsi"/>
          <w:spacing w:val="-6"/>
          <w:sz w:val="22"/>
          <w:szCs w:val="22"/>
          <w:lang w:eastAsia="en-US"/>
        </w:rPr>
        <w:sectPr w:rsidR="002A4127" w:rsidSect="002A41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225"/>
        <w:gridCol w:w="3117"/>
        <w:gridCol w:w="1560"/>
        <w:gridCol w:w="1416"/>
        <w:gridCol w:w="1177"/>
        <w:gridCol w:w="1701"/>
        <w:gridCol w:w="1249"/>
        <w:gridCol w:w="1544"/>
        <w:gridCol w:w="1240"/>
      </w:tblGrid>
      <w:tr w:rsidR="00A86B68" w:rsidRPr="00A86B68" w14:paraId="47BA1991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1B1" w14:textId="76B803DB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820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EFA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воевременное внесение изменений в коллективный договор в соответствии с законодательств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C27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несено/не внесе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924" w14:textId="77777777" w:rsidR="00474F9C" w:rsidRPr="00A86B68" w:rsidRDefault="003F379D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Внесено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3046ECCE" w14:textId="77777777" w:rsidR="003F379D" w:rsidRPr="00A86B68" w:rsidRDefault="00DC4D7C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3F379D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внесено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38D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47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D5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7F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C66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15C13DF5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AD3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0BF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личие и функционирование дистанционного способа обратной связи и взаимодействие с получателями услуг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64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формация о дистанционных способах обратной связи и взаимодействие через официальный сайт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A0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еспечено/не обеспечен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5C6" w14:textId="77777777" w:rsidR="00474F9C" w:rsidRPr="00A86B68" w:rsidRDefault="00E4059E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беспечено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:</w:t>
            </w:r>
          </w:p>
          <w:p w14:paraId="5DEE1377" w14:textId="77777777" w:rsidR="00E4059E" w:rsidRPr="00A86B68" w:rsidRDefault="00064B3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E4059E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обеспечено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3DC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A6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6E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F43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D4A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37E36D54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893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2F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Актуализация информации о деятельности учреждения на официальном сай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7AB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формация об учреждении на официальном сайт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61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змещается/</w:t>
            </w:r>
          </w:p>
          <w:p w14:paraId="16F20587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е размеща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3F9" w14:textId="77777777" w:rsidR="00474F9C" w:rsidRPr="00A86B68" w:rsidRDefault="00A31EF8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Размещается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4932DFAF" w14:textId="77777777" w:rsidR="00A31EF8" w:rsidRPr="00A86B68" w:rsidRDefault="00064B3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A31EF8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размещается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973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88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90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89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667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74F9C" w:rsidRPr="00A86B68" w14:paraId="0C8ADA4D" w14:textId="77777777" w:rsidTr="002A4127"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62D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аксимальное значение по критериям в баллах по первому разделу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AD6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050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E79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086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A34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ABF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74F9C" w:rsidRPr="00A86B68" w14:paraId="0EF414D0" w14:textId="77777777" w:rsidTr="002A412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631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86B68" w:rsidRPr="00A86B68" w14:paraId="3E126897" w14:textId="77777777" w:rsidTr="002A412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F54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31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7CB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служебных записок от должностных лиц отдела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C0C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861" w14:textId="77777777" w:rsidR="00474F9C" w:rsidRPr="00A86B68" w:rsidRDefault="0093135A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тсутствует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6B2999FE" w14:textId="77777777" w:rsidR="0093135A" w:rsidRPr="00A86B68" w:rsidRDefault="00064B3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</w:t>
            </w:r>
            <w:r w:rsidR="0093135A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еется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D6D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4A9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47F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9A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05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6FF37030" w14:textId="77777777" w:rsidTr="00A86B68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F48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29C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24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B2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ует/име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602" w14:textId="77777777" w:rsidR="00474F9C" w:rsidRPr="00A86B68" w:rsidRDefault="0093135A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тсутствует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31B35414" w14:textId="77777777" w:rsidR="0093135A" w:rsidRPr="00A86B68" w:rsidRDefault="00064B3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</w:t>
            </w:r>
            <w:r w:rsidR="0093135A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еется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5BA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ED4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830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5D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39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578C603E" w14:textId="77777777" w:rsidR="002A4127" w:rsidRDefault="002A4127">
      <w:pPr>
        <w:autoSpaceDE w:val="0"/>
        <w:autoSpaceDN w:val="0"/>
        <w:adjustRightInd w:val="0"/>
        <w:jc w:val="center"/>
        <w:rPr>
          <w:rFonts w:eastAsiaTheme="minorHAnsi"/>
          <w:spacing w:val="-6"/>
          <w:sz w:val="22"/>
          <w:szCs w:val="22"/>
          <w:lang w:eastAsia="en-US"/>
        </w:rPr>
        <w:sectPr w:rsidR="002A4127" w:rsidSect="002A41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225"/>
        <w:gridCol w:w="3117"/>
        <w:gridCol w:w="1560"/>
        <w:gridCol w:w="1416"/>
        <w:gridCol w:w="1177"/>
        <w:gridCol w:w="1701"/>
        <w:gridCol w:w="1249"/>
        <w:gridCol w:w="1544"/>
        <w:gridCol w:w="1240"/>
      </w:tblGrid>
      <w:tr w:rsidR="00A86B68" w:rsidRPr="00A86B68" w14:paraId="1793EAA4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FB1" w14:textId="3BE83D81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5B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в отчетном периоде:</w:t>
            </w:r>
          </w:p>
          <w:p w14:paraId="3ACEE95B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86C" w14:textId="77777777" w:rsidR="00474F9C" w:rsidRPr="00A86B68" w:rsidRDefault="007C0063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чет «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ведения о состоянии дебиторской и кредиторской задолженности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за предыдущий квартал, данные программы 1 С Предприятие бюджет о наличии просроченной дебиторского, кредиторской задолженности на отчетную да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233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ует /имеетс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5A3" w14:textId="77777777" w:rsidR="00474F9C" w:rsidRPr="00A86B68" w:rsidRDefault="007C0063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тсутствует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4A281027" w14:textId="77777777" w:rsidR="007C0063" w:rsidRPr="00A86B68" w:rsidRDefault="00064B3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</w:t>
            </w:r>
            <w:r w:rsidR="007C0063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еется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C02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2B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357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53B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67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A86B68" w:rsidRPr="00A86B68" w14:paraId="7E2EE405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D1A" w14:textId="77777777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8C6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4F7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формация о результатах проверок правоохранительными, контрольными и надзорными органами размещенная на официальном портале www.bus.gov.r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D2" w14:textId="77777777" w:rsidR="00474F9C" w:rsidRPr="00A86B68" w:rsidRDefault="005F01F5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тсутствие</w:t>
            </w:r>
          </w:p>
          <w:p w14:paraId="67CF030D" w14:textId="77777777" w:rsidR="005F01F5" w:rsidRPr="00A86B68" w:rsidRDefault="005F01F5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/наличие</w:t>
            </w:r>
          </w:p>
          <w:p w14:paraId="0BB4FBFE" w14:textId="77777777" w:rsidR="005F01F5" w:rsidRPr="00A86B68" w:rsidRDefault="005F01F5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2D3" w14:textId="77777777" w:rsidR="00474F9C" w:rsidRPr="00A86B68" w:rsidRDefault="005F01F5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</w:t>
            </w:r>
            <w:r w:rsidR="0089497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е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18F7614C" w14:textId="77777777" w:rsidR="0089497C" w:rsidRPr="00A86B68" w:rsidRDefault="00DB65D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89497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аличие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F83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98E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4D0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3A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D3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7979923E" w14:textId="77777777" w:rsidR="002A4127" w:rsidRDefault="002A4127" w:rsidP="002A4127">
      <w:pPr>
        <w:autoSpaceDE w:val="0"/>
        <w:autoSpaceDN w:val="0"/>
        <w:adjustRightInd w:val="0"/>
        <w:jc w:val="center"/>
        <w:rPr>
          <w:rFonts w:eastAsiaTheme="minorHAnsi"/>
          <w:spacing w:val="-6"/>
          <w:sz w:val="22"/>
          <w:szCs w:val="22"/>
          <w:lang w:eastAsia="en-US"/>
        </w:rPr>
        <w:sectPr w:rsidR="002A4127" w:rsidSect="002A41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225"/>
        <w:gridCol w:w="3117"/>
        <w:gridCol w:w="1560"/>
        <w:gridCol w:w="1416"/>
        <w:gridCol w:w="1177"/>
        <w:gridCol w:w="1701"/>
        <w:gridCol w:w="1249"/>
        <w:gridCol w:w="1544"/>
        <w:gridCol w:w="1240"/>
      </w:tblGrid>
      <w:tr w:rsidR="00A86B68" w:rsidRPr="00A86B68" w14:paraId="68572574" w14:textId="77777777" w:rsidTr="002A412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EBB" w14:textId="0A1241F9" w:rsidR="00474F9C" w:rsidRPr="00A86B68" w:rsidRDefault="00474F9C" w:rsidP="002A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325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BE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сутствие служебных записок от должностных лиц отдела о нарушении сроков и порядка предоставления Плана финансово-хозяйственной деятельности учреждения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87A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блюдены/ не соблюден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7F4" w14:textId="77777777" w:rsidR="00474F9C" w:rsidRPr="00A86B68" w:rsidRDefault="00581FB6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Соблюдены – </w:t>
            </w:r>
            <w:r w:rsidR="00474F9C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баллов;</w:t>
            </w:r>
          </w:p>
          <w:p w14:paraId="28B5B7FF" w14:textId="77777777" w:rsidR="00581FB6" w:rsidRPr="00A86B68" w:rsidRDefault="00DB65D9" w:rsidP="00A8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</w:t>
            </w:r>
            <w:r w:rsidR="00581FB6"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е соблюдены – 0 балл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8A2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52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CA81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6B2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0B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74F9C" w:rsidRPr="00A86B68" w14:paraId="39DA9410" w14:textId="77777777" w:rsidTr="00A86B68"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F56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Максимальное значение по критериям в баллах по второму разделу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B2B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43C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60D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BE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5A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9F8" w14:textId="77777777" w:rsidR="00474F9C" w:rsidRPr="00A86B68" w:rsidRDefault="00474F9C" w:rsidP="00A86B6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474F9C" w:rsidRPr="00A86B68" w14:paraId="34B0193E" w14:textId="77777777" w:rsidTr="00A86B68"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2E8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количество балл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0A1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317" w14:textId="77777777" w:rsidR="00474F9C" w:rsidRPr="00A86B68" w:rsidRDefault="00474F9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3E9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138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771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236" w14:textId="77777777" w:rsidR="00474F9C" w:rsidRPr="00A86B68" w:rsidRDefault="0047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86B6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x</w:t>
            </w:r>
          </w:p>
        </w:tc>
      </w:tr>
    </w:tbl>
    <w:p w14:paraId="62C54161" w14:textId="77777777" w:rsidR="00474F9C" w:rsidRDefault="00474F9C" w:rsidP="00474F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446A089F" w14:textId="77777777" w:rsidR="00474F9C" w:rsidRPr="0069137B" w:rsidRDefault="00474F9C" w:rsidP="00474F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137B">
        <w:rPr>
          <w:rFonts w:eastAsiaTheme="minorHAnsi"/>
          <w:lang w:eastAsia="en-US"/>
        </w:rPr>
        <w:t>Отчет предоставил:</w:t>
      </w:r>
    </w:p>
    <w:p w14:paraId="5D64881C" w14:textId="7A27167F" w:rsidR="00474F9C" w:rsidRPr="0069137B" w:rsidRDefault="00474F9C" w:rsidP="006913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137B">
        <w:rPr>
          <w:rFonts w:eastAsiaTheme="minorHAnsi"/>
          <w:lang w:eastAsia="en-US"/>
        </w:rPr>
        <w:t xml:space="preserve">Руководитель Учреждения </w:t>
      </w:r>
    </w:p>
    <w:p w14:paraId="74C6931A" w14:textId="77777777" w:rsidR="00474F9C" w:rsidRDefault="00474F9C" w:rsidP="00595EC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01065318" w14:textId="77777777" w:rsidR="00595EC6" w:rsidRDefault="00595EC6" w:rsidP="00595E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AAE82ED" w14:textId="77777777" w:rsidR="00121F7E" w:rsidRPr="00B06E00" w:rsidRDefault="00121F7E" w:rsidP="003312A9">
      <w:pPr>
        <w:pStyle w:val="aa"/>
        <w:ind w:firstLine="11907"/>
        <w:rPr>
          <w:rFonts w:eastAsiaTheme="minorHAnsi"/>
          <w:lang w:eastAsia="en-US"/>
        </w:rPr>
      </w:pPr>
    </w:p>
    <w:sectPr w:rsidR="00121F7E" w:rsidRPr="00B06E00" w:rsidSect="002A4127">
      <w:pgSz w:w="16838" w:h="11906" w:orient="landscape"/>
      <w:pgMar w:top="255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A566" w14:textId="77777777" w:rsidR="000F35CA" w:rsidRDefault="000F35CA" w:rsidP="00741789">
      <w:r>
        <w:separator/>
      </w:r>
    </w:p>
  </w:endnote>
  <w:endnote w:type="continuationSeparator" w:id="0">
    <w:p w14:paraId="7B6845EC" w14:textId="77777777" w:rsidR="000F35CA" w:rsidRDefault="000F35CA" w:rsidP="007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E54D" w14:textId="77777777" w:rsidR="000F35CA" w:rsidRDefault="000F35CA" w:rsidP="00741789">
      <w:r>
        <w:separator/>
      </w:r>
    </w:p>
  </w:footnote>
  <w:footnote w:type="continuationSeparator" w:id="0">
    <w:p w14:paraId="7E3AEBC3" w14:textId="77777777" w:rsidR="000F35CA" w:rsidRDefault="000F35CA" w:rsidP="0074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575929"/>
      <w:docPartObj>
        <w:docPartGallery w:val="Page Numbers (Top of Page)"/>
        <w:docPartUnique/>
      </w:docPartObj>
    </w:sdtPr>
    <w:sdtEndPr/>
    <w:sdtContent>
      <w:p w14:paraId="3E5FCD34" w14:textId="77777777" w:rsidR="00A86B68" w:rsidRDefault="00A86B68" w:rsidP="00A86B68">
        <w:pPr>
          <w:pStyle w:val="ab"/>
          <w:jc w:val="center"/>
        </w:pPr>
      </w:p>
      <w:p w14:paraId="24007B30" w14:textId="77777777" w:rsidR="00A86B68" w:rsidRDefault="00A86B68" w:rsidP="00A86B68">
        <w:pPr>
          <w:pStyle w:val="ab"/>
          <w:jc w:val="center"/>
        </w:pPr>
      </w:p>
      <w:p w14:paraId="51D8D72C" w14:textId="456CBD87" w:rsidR="00A86B68" w:rsidRDefault="00A86B68" w:rsidP="00A86B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A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7215"/>
      <w:docPartObj>
        <w:docPartGallery w:val="Page Numbers (Top of Page)"/>
        <w:docPartUnique/>
      </w:docPartObj>
    </w:sdtPr>
    <w:sdtEndPr/>
    <w:sdtContent>
      <w:p w14:paraId="1CC8D6AC" w14:textId="5087FDA2" w:rsidR="00741789" w:rsidRDefault="00A86B68" w:rsidP="00A86B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A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232"/>
    <w:multiLevelType w:val="multilevel"/>
    <w:tmpl w:val="7A0EF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BB"/>
    <w:rsid w:val="00026342"/>
    <w:rsid w:val="0003099F"/>
    <w:rsid w:val="0003243D"/>
    <w:rsid w:val="00046AF6"/>
    <w:rsid w:val="00062CB1"/>
    <w:rsid w:val="00063B9E"/>
    <w:rsid w:val="00064B39"/>
    <w:rsid w:val="00075CBA"/>
    <w:rsid w:val="000818B6"/>
    <w:rsid w:val="0009000D"/>
    <w:rsid w:val="00091B9F"/>
    <w:rsid w:val="000969E5"/>
    <w:rsid w:val="000B608E"/>
    <w:rsid w:val="000C75E9"/>
    <w:rsid w:val="000D60D3"/>
    <w:rsid w:val="000E01F4"/>
    <w:rsid w:val="000E08B1"/>
    <w:rsid w:val="000E4135"/>
    <w:rsid w:val="000E5967"/>
    <w:rsid w:val="000F0569"/>
    <w:rsid w:val="000F35CA"/>
    <w:rsid w:val="000F655C"/>
    <w:rsid w:val="00101523"/>
    <w:rsid w:val="00107B76"/>
    <w:rsid w:val="00112102"/>
    <w:rsid w:val="00121F7E"/>
    <w:rsid w:val="00124652"/>
    <w:rsid w:val="00124AA1"/>
    <w:rsid w:val="001262FF"/>
    <w:rsid w:val="00131070"/>
    <w:rsid w:val="00134465"/>
    <w:rsid w:val="00150B90"/>
    <w:rsid w:val="00153B25"/>
    <w:rsid w:val="00160F12"/>
    <w:rsid w:val="001655A5"/>
    <w:rsid w:val="00175E6E"/>
    <w:rsid w:val="001779DE"/>
    <w:rsid w:val="00182987"/>
    <w:rsid w:val="0018419C"/>
    <w:rsid w:val="0018454C"/>
    <w:rsid w:val="00193930"/>
    <w:rsid w:val="001A3DAD"/>
    <w:rsid w:val="001D0927"/>
    <w:rsid w:val="001D76D8"/>
    <w:rsid w:val="001E328E"/>
    <w:rsid w:val="001E7E6C"/>
    <w:rsid w:val="001F191B"/>
    <w:rsid w:val="001F2A93"/>
    <w:rsid w:val="001F58E1"/>
    <w:rsid w:val="001F7126"/>
    <w:rsid w:val="002007E5"/>
    <w:rsid w:val="00200FFE"/>
    <w:rsid w:val="00201088"/>
    <w:rsid w:val="0020452A"/>
    <w:rsid w:val="00216F6C"/>
    <w:rsid w:val="00217C37"/>
    <w:rsid w:val="00217EF0"/>
    <w:rsid w:val="00224B69"/>
    <w:rsid w:val="00231B52"/>
    <w:rsid w:val="00232A94"/>
    <w:rsid w:val="00237926"/>
    <w:rsid w:val="0024239E"/>
    <w:rsid w:val="00250C52"/>
    <w:rsid w:val="002524D2"/>
    <w:rsid w:val="00261D20"/>
    <w:rsid w:val="00262D8A"/>
    <w:rsid w:val="00270E2E"/>
    <w:rsid w:val="00271D08"/>
    <w:rsid w:val="00272224"/>
    <w:rsid w:val="00273FAC"/>
    <w:rsid w:val="00275052"/>
    <w:rsid w:val="002756EC"/>
    <w:rsid w:val="00276424"/>
    <w:rsid w:val="0028057D"/>
    <w:rsid w:val="002809C9"/>
    <w:rsid w:val="00284A1C"/>
    <w:rsid w:val="0029297D"/>
    <w:rsid w:val="00297C69"/>
    <w:rsid w:val="002A1674"/>
    <w:rsid w:val="002A1725"/>
    <w:rsid w:val="002A31FE"/>
    <w:rsid w:val="002A4127"/>
    <w:rsid w:val="002A48E3"/>
    <w:rsid w:val="002A6CB6"/>
    <w:rsid w:val="002B10AF"/>
    <w:rsid w:val="002B49A0"/>
    <w:rsid w:val="002B4D44"/>
    <w:rsid w:val="002B6ACC"/>
    <w:rsid w:val="002B7A23"/>
    <w:rsid w:val="002C1BF6"/>
    <w:rsid w:val="002C2C77"/>
    <w:rsid w:val="002C5E32"/>
    <w:rsid w:val="002D0F1E"/>
    <w:rsid w:val="002D251B"/>
    <w:rsid w:val="002D5593"/>
    <w:rsid w:val="002E0A30"/>
    <w:rsid w:val="002E4105"/>
    <w:rsid w:val="002E5AF7"/>
    <w:rsid w:val="002E751C"/>
    <w:rsid w:val="002F16CE"/>
    <w:rsid w:val="002F1B37"/>
    <w:rsid w:val="002F29D8"/>
    <w:rsid w:val="002F2EF3"/>
    <w:rsid w:val="002F6D20"/>
    <w:rsid w:val="002F7936"/>
    <w:rsid w:val="00305AB1"/>
    <w:rsid w:val="00312A46"/>
    <w:rsid w:val="00313DAF"/>
    <w:rsid w:val="00317260"/>
    <w:rsid w:val="003246E6"/>
    <w:rsid w:val="00324C35"/>
    <w:rsid w:val="00325068"/>
    <w:rsid w:val="003312A9"/>
    <w:rsid w:val="00340E0A"/>
    <w:rsid w:val="003447F7"/>
    <w:rsid w:val="00344AE7"/>
    <w:rsid w:val="0034529D"/>
    <w:rsid w:val="0034669A"/>
    <w:rsid w:val="00352A2D"/>
    <w:rsid w:val="00354148"/>
    <w:rsid w:val="0035594A"/>
    <w:rsid w:val="00384382"/>
    <w:rsid w:val="003A1186"/>
    <w:rsid w:val="003B0003"/>
    <w:rsid w:val="003B7CB1"/>
    <w:rsid w:val="003D22CE"/>
    <w:rsid w:val="003D3A84"/>
    <w:rsid w:val="003E173C"/>
    <w:rsid w:val="003E2E1C"/>
    <w:rsid w:val="003F379D"/>
    <w:rsid w:val="003F4728"/>
    <w:rsid w:val="003F587E"/>
    <w:rsid w:val="00401159"/>
    <w:rsid w:val="004105F4"/>
    <w:rsid w:val="00411823"/>
    <w:rsid w:val="0043438A"/>
    <w:rsid w:val="004427E1"/>
    <w:rsid w:val="00442C75"/>
    <w:rsid w:val="00444DA6"/>
    <w:rsid w:val="00466FB4"/>
    <w:rsid w:val="00474F9C"/>
    <w:rsid w:val="00476C68"/>
    <w:rsid w:val="00486F7F"/>
    <w:rsid w:val="004917C9"/>
    <w:rsid w:val="00492EAB"/>
    <w:rsid w:val="00493A49"/>
    <w:rsid w:val="0049448F"/>
    <w:rsid w:val="00497F85"/>
    <w:rsid w:val="004A0795"/>
    <w:rsid w:val="004B0E52"/>
    <w:rsid w:val="004B6B78"/>
    <w:rsid w:val="004C1E96"/>
    <w:rsid w:val="004D02BB"/>
    <w:rsid w:val="004D44D3"/>
    <w:rsid w:val="004E5698"/>
    <w:rsid w:val="004F33B1"/>
    <w:rsid w:val="00503FA2"/>
    <w:rsid w:val="005205ED"/>
    <w:rsid w:val="00522EAE"/>
    <w:rsid w:val="00526074"/>
    <w:rsid w:val="005417D6"/>
    <w:rsid w:val="00541AF4"/>
    <w:rsid w:val="00545521"/>
    <w:rsid w:val="00545A27"/>
    <w:rsid w:val="0055020E"/>
    <w:rsid w:val="0055576B"/>
    <w:rsid w:val="00576D05"/>
    <w:rsid w:val="0057720A"/>
    <w:rsid w:val="00581FB6"/>
    <w:rsid w:val="00595462"/>
    <w:rsid w:val="00595EC6"/>
    <w:rsid w:val="005A4D52"/>
    <w:rsid w:val="005A6333"/>
    <w:rsid w:val="005B273D"/>
    <w:rsid w:val="005B4F0B"/>
    <w:rsid w:val="005C3BEC"/>
    <w:rsid w:val="005C488A"/>
    <w:rsid w:val="005D1AD0"/>
    <w:rsid w:val="005D334E"/>
    <w:rsid w:val="005D4F00"/>
    <w:rsid w:val="005E36E7"/>
    <w:rsid w:val="005E50E3"/>
    <w:rsid w:val="005E79EB"/>
    <w:rsid w:val="005F01F5"/>
    <w:rsid w:val="005F1DAF"/>
    <w:rsid w:val="005F336A"/>
    <w:rsid w:val="006015ED"/>
    <w:rsid w:val="00603170"/>
    <w:rsid w:val="00604D94"/>
    <w:rsid w:val="00610689"/>
    <w:rsid w:val="006147B0"/>
    <w:rsid w:val="0062204E"/>
    <w:rsid w:val="00625AA2"/>
    <w:rsid w:val="00632018"/>
    <w:rsid w:val="006345E8"/>
    <w:rsid w:val="00640070"/>
    <w:rsid w:val="006627DC"/>
    <w:rsid w:val="00663598"/>
    <w:rsid w:val="00665C82"/>
    <w:rsid w:val="00666879"/>
    <w:rsid w:val="006733A0"/>
    <w:rsid w:val="00674461"/>
    <w:rsid w:val="00680210"/>
    <w:rsid w:val="0068343C"/>
    <w:rsid w:val="0069137B"/>
    <w:rsid w:val="006945B6"/>
    <w:rsid w:val="006A085D"/>
    <w:rsid w:val="006A2D13"/>
    <w:rsid w:val="006A3727"/>
    <w:rsid w:val="006A60B1"/>
    <w:rsid w:val="006A6A1A"/>
    <w:rsid w:val="006D2171"/>
    <w:rsid w:val="006D3C22"/>
    <w:rsid w:val="006D5F39"/>
    <w:rsid w:val="006F0D77"/>
    <w:rsid w:val="006F15D5"/>
    <w:rsid w:val="007035B4"/>
    <w:rsid w:val="0070401A"/>
    <w:rsid w:val="00704735"/>
    <w:rsid w:val="00707800"/>
    <w:rsid w:val="00710533"/>
    <w:rsid w:val="00710946"/>
    <w:rsid w:val="0071783C"/>
    <w:rsid w:val="00726D71"/>
    <w:rsid w:val="00732F1F"/>
    <w:rsid w:val="00740C38"/>
    <w:rsid w:val="00741789"/>
    <w:rsid w:val="00743A78"/>
    <w:rsid w:val="0074500C"/>
    <w:rsid w:val="007453CD"/>
    <w:rsid w:val="00747B75"/>
    <w:rsid w:val="00777458"/>
    <w:rsid w:val="00784C8B"/>
    <w:rsid w:val="00785E20"/>
    <w:rsid w:val="007906D3"/>
    <w:rsid w:val="007949DA"/>
    <w:rsid w:val="00795E03"/>
    <w:rsid w:val="007A2EAD"/>
    <w:rsid w:val="007A443E"/>
    <w:rsid w:val="007A72F7"/>
    <w:rsid w:val="007C0063"/>
    <w:rsid w:val="007C24AA"/>
    <w:rsid w:val="007D1C41"/>
    <w:rsid w:val="007D1C62"/>
    <w:rsid w:val="007D69FD"/>
    <w:rsid w:val="007E09B2"/>
    <w:rsid w:val="007E28C2"/>
    <w:rsid w:val="007E33F0"/>
    <w:rsid w:val="007E3680"/>
    <w:rsid w:val="007F5689"/>
    <w:rsid w:val="00801718"/>
    <w:rsid w:val="00810E5F"/>
    <w:rsid w:val="0081340E"/>
    <w:rsid w:val="00820045"/>
    <w:rsid w:val="008329FC"/>
    <w:rsid w:val="008336CE"/>
    <w:rsid w:val="00841C88"/>
    <w:rsid w:val="0084472E"/>
    <w:rsid w:val="008508EE"/>
    <w:rsid w:val="00856764"/>
    <w:rsid w:val="0086685A"/>
    <w:rsid w:val="00870637"/>
    <w:rsid w:val="00874F39"/>
    <w:rsid w:val="00877CE5"/>
    <w:rsid w:val="0089497C"/>
    <w:rsid w:val="00894B2E"/>
    <w:rsid w:val="008960BF"/>
    <w:rsid w:val="008968B5"/>
    <w:rsid w:val="008B1CC5"/>
    <w:rsid w:val="008B71C7"/>
    <w:rsid w:val="008C07D3"/>
    <w:rsid w:val="008C0B7C"/>
    <w:rsid w:val="008C1342"/>
    <w:rsid w:val="008C1C6E"/>
    <w:rsid w:val="008D0024"/>
    <w:rsid w:val="008D0BC5"/>
    <w:rsid w:val="008D0D4B"/>
    <w:rsid w:val="008D2DB3"/>
    <w:rsid w:val="008E3088"/>
    <w:rsid w:val="008E32E9"/>
    <w:rsid w:val="008E6499"/>
    <w:rsid w:val="008F0564"/>
    <w:rsid w:val="008F4DB6"/>
    <w:rsid w:val="008F74BA"/>
    <w:rsid w:val="00900227"/>
    <w:rsid w:val="00901698"/>
    <w:rsid w:val="00913040"/>
    <w:rsid w:val="00920F50"/>
    <w:rsid w:val="00921A7C"/>
    <w:rsid w:val="00924213"/>
    <w:rsid w:val="00926726"/>
    <w:rsid w:val="0093135A"/>
    <w:rsid w:val="0093186C"/>
    <w:rsid w:val="00951C8E"/>
    <w:rsid w:val="00952EC3"/>
    <w:rsid w:val="00955215"/>
    <w:rsid w:val="0095741D"/>
    <w:rsid w:val="00957924"/>
    <w:rsid w:val="009842F2"/>
    <w:rsid w:val="00984AE9"/>
    <w:rsid w:val="009854B1"/>
    <w:rsid w:val="009908F8"/>
    <w:rsid w:val="009A0883"/>
    <w:rsid w:val="009A6B62"/>
    <w:rsid w:val="009B5F81"/>
    <w:rsid w:val="009B68D7"/>
    <w:rsid w:val="009B6F44"/>
    <w:rsid w:val="009C0953"/>
    <w:rsid w:val="009D2C51"/>
    <w:rsid w:val="009E62B9"/>
    <w:rsid w:val="009F23C5"/>
    <w:rsid w:val="00A064CC"/>
    <w:rsid w:val="00A17A4A"/>
    <w:rsid w:val="00A17CC3"/>
    <w:rsid w:val="00A25F73"/>
    <w:rsid w:val="00A31EF8"/>
    <w:rsid w:val="00A352AA"/>
    <w:rsid w:val="00A3530A"/>
    <w:rsid w:val="00A37D9F"/>
    <w:rsid w:val="00A401CE"/>
    <w:rsid w:val="00A42A34"/>
    <w:rsid w:val="00A4323D"/>
    <w:rsid w:val="00A513B5"/>
    <w:rsid w:val="00A529AB"/>
    <w:rsid w:val="00A52B18"/>
    <w:rsid w:val="00A564E7"/>
    <w:rsid w:val="00A5743E"/>
    <w:rsid w:val="00A60D6B"/>
    <w:rsid w:val="00A63025"/>
    <w:rsid w:val="00A64BC8"/>
    <w:rsid w:val="00A70769"/>
    <w:rsid w:val="00A74DA5"/>
    <w:rsid w:val="00A80B79"/>
    <w:rsid w:val="00A86B68"/>
    <w:rsid w:val="00AA7C05"/>
    <w:rsid w:val="00AA7D7E"/>
    <w:rsid w:val="00AA7E8E"/>
    <w:rsid w:val="00AB1136"/>
    <w:rsid w:val="00AB2F97"/>
    <w:rsid w:val="00AB314A"/>
    <w:rsid w:val="00AB4C7A"/>
    <w:rsid w:val="00AC1384"/>
    <w:rsid w:val="00AC1A67"/>
    <w:rsid w:val="00AC6DB6"/>
    <w:rsid w:val="00AC7D61"/>
    <w:rsid w:val="00AD1DA9"/>
    <w:rsid w:val="00AE0FDB"/>
    <w:rsid w:val="00AE37EA"/>
    <w:rsid w:val="00AF40F2"/>
    <w:rsid w:val="00AF6348"/>
    <w:rsid w:val="00B06E00"/>
    <w:rsid w:val="00B22DDA"/>
    <w:rsid w:val="00B36BEA"/>
    <w:rsid w:val="00B4402F"/>
    <w:rsid w:val="00B455ED"/>
    <w:rsid w:val="00B4773C"/>
    <w:rsid w:val="00B60660"/>
    <w:rsid w:val="00B60CC9"/>
    <w:rsid w:val="00B630D0"/>
    <w:rsid w:val="00B631E5"/>
    <w:rsid w:val="00B71637"/>
    <w:rsid w:val="00B745F2"/>
    <w:rsid w:val="00B74614"/>
    <w:rsid w:val="00B92A65"/>
    <w:rsid w:val="00B93ED4"/>
    <w:rsid w:val="00BA416F"/>
    <w:rsid w:val="00BB1866"/>
    <w:rsid w:val="00BB23FA"/>
    <w:rsid w:val="00BB26B6"/>
    <w:rsid w:val="00BC37E6"/>
    <w:rsid w:val="00BD1530"/>
    <w:rsid w:val="00BE09F9"/>
    <w:rsid w:val="00BE2B3C"/>
    <w:rsid w:val="00BE6DCE"/>
    <w:rsid w:val="00BF7FF1"/>
    <w:rsid w:val="00C159C4"/>
    <w:rsid w:val="00C17E13"/>
    <w:rsid w:val="00C2042A"/>
    <w:rsid w:val="00C27247"/>
    <w:rsid w:val="00C277C7"/>
    <w:rsid w:val="00C321D8"/>
    <w:rsid w:val="00C359BF"/>
    <w:rsid w:val="00C44D75"/>
    <w:rsid w:val="00C5455C"/>
    <w:rsid w:val="00C61484"/>
    <w:rsid w:val="00C700C4"/>
    <w:rsid w:val="00C724A7"/>
    <w:rsid w:val="00C72E6D"/>
    <w:rsid w:val="00C846C3"/>
    <w:rsid w:val="00C85826"/>
    <w:rsid w:val="00C86394"/>
    <w:rsid w:val="00C925B5"/>
    <w:rsid w:val="00C979B3"/>
    <w:rsid w:val="00CA0098"/>
    <w:rsid w:val="00CA0B9D"/>
    <w:rsid w:val="00CA6457"/>
    <w:rsid w:val="00CB2627"/>
    <w:rsid w:val="00CB4019"/>
    <w:rsid w:val="00CC1572"/>
    <w:rsid w:val="00CC16AA"/>
    <w:rsid w:val="00CC3304"/>
    <w:rsid w:val="00CC367F"/>
    <w:rsid w:val="00CD28DA"/>
    <w:rsid w:val="00CD51AA"/>
    <w:rsid w:val="00CF05E0"/>
    <w:rsid w:val="00CF6B89"/>
    <w:rsid w:val="00D01DBC"/>
    <w:rsid w:val="00D04160"/>
    <w:rsid w:val="00D04ED6"/>
    <w:rsid w:val="00D054E8"/>
    <w:rsid w:val="00D05980"/>
    <w:rsid w:val="00D06D07"/>
    <w:rsid w:val="00D113E7"/>
    <w:rsid w:val="00D14CCD"/>
    <w:rsid w:val="00D249ED"/>
    <w:rsid w:val="00D334CD"/>
    <w:rsid w:val="00D418EC"/>
    <w:rsid w:val="00D50540"/>
    <w:rsid w:val="00D52DB6"/>
    <w:rsid w:val="00D632C6"/>
    <w:rsid w:val="00D70F2B"/>
    <w:rsid w:val="00D847F5"/>
    <w:rsid w:val="00D91C6D"/>
    <w:rsid w:val="00D95D9C"/>
    <w:rsid w:val="00D97387"/>
    <w:rsid w:val="00DA3087"/>
    <w:rsid w:val="00DB52DD"/>
    <w:rsid w:val="00DB58C3"/>
    <w:rsid w:val="00DB5B62"/>
    <w:rsid w:val="00DB65D9"/>
    <w:rsid w:val="00DC4D7C"/>
    <w:rsid w:val="00DD4795"/>
    <w:rsid w:val="00DE0ADF"/>
    <w:rsid w:val="00DE25B1"/>
    <w:rsid w:val="00DE33FE"/>
    <w:rsid w:val="00DF12BD"/>
    <w:rsid w:val="00DF6DBC"/>
    <w:rsid w:val="00E001E8"/>
    <w:rsid w:val="00E02782"/>
    <w:rsid w:val="00E02D25"/>
    <w:rsid w:val="00E04D68"/>
    <w:rsid w:val="00E1745F"/>
    <w:rsid w:val="00E2227D"/>
    <w:rsid w:val="00E2600D"/>
    <w:rsid w:val="00E27BB7"/>
    <w:rsid w:val="00E3155B"/>
    <w:rsid w:val="00E35B54"/>
    <w:rsid w:val="00E36D0E"/>
    <w:rsid w:val="00E36EB4"/>
    <w:rsid w:val="00E4059E"/>
    <w:rsid w:val="00E41CD9"/>
    <w:rsid w:val="00E53B75"/>
    <w:rsid w:val="00E5655C"/>
    <w:rsid w:val="00E64160"/>
    <w:rsid w:val="00E65E53"/>
    <w:rsid w:val="00E7261E"/>
    <w:rsid w:val="00E902EF"/>
    <w:rsid w:val="00E90E2B"/>
    <w:rsid w:val="00EA2FEC"/>
    <w:rsid w:val="00EB127E"/>
    <w:rsid w:val="00EB6B29"/>
    <w:rsid w:val="00EB75CB"/>
    <w:rsid w:val="00EC0982"/>
    <w:rsid w:val="00EC60EA"/>
    <w:rsid w:val="00ED5C7C"/>
    <w:rsid w:val="00ED62A2"/>
    <w:rsid w:val="00EE539C"/>
    <w:rsid w:val="00EF3B30"/>
    <w:rsid w:val="00EF4B07"/>
    <w:rsid w:val="00EF60AC"/>
    <w:rsid w:val="00F06198"/>
    <w:rsid w:val="00F0795A"/>
    <w:rsid w:val="00F14B0F"/>
    <w:rsid w:val="00F16628"/>
    <w:rsid w:val="00F206C9"/>
    <w:rsid w:val="00F20DD7"/>
    <w:rsid w:val="00F27B37"/>
    <w:rsid w:val="00F301FD"/>
    <w:rsid w:val="00F5080D"/>
    <w:rsid w:val="00F90C08"/>
    <w:rsid w:val="00F92E79"/>
    <w:rsid w:val="00F93213"/>
    <w:rsid w:val="00F9559F"/>
    <w:rsid w:val="00FA1CB2"/>
    <w:rsid w:val="00FA6691"/>
    <w:rsid w:val="00FB0F6D"/>
    <w:rsid w:val="00FB2F1C"/>
    <w:rsid w:val="00FB3C99"/>
    <w:rsid w:val="00FB5937"/>
    <w:rsid w:val="00FB7668"/>
    <w:rsid w:val="00FC5588"/>
    <w:rsid w:val="00FC7DBA"/>
    <w:rsid w:val="00FD2560"/>
    <w:rsid w:val="00FD4BBC"/>
    <w:rsid w:val="00FD568E"/>
    <w:rsid w:val="00FE1158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B0D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1CC5"/>
    <w:rPr>
      <w:color w:val="0000FF" w:themeColor="hyperlink"/>
      <w:u w:val="single"/>
    </w:rPr>
  </w:style>
  <w:style w:type="paragraph" w:customStyle="1" w:styleId="aa">
    <w:name w:val="Стиль"/>
    <w:uiPriority w:val="99"/>
    <w:rsid w:val="0074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17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417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174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745F"/>
  </w:style>
  <w:style w:type="character" w:customStyle="1" w:styleId="af1">
    <w:name w:val="Текст примечания Знак"/>
    <w:basedOn w:val="a0"/>
    <w:link w:val="af0"/>
    <w:uiPriority w:val="99"/>
    <w:semiHidden/>
    <w:rsid w:val="00E17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74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7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B47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1576&amp;dst=100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C8CAF98F45F432D60390611AFE40E45AC81FD3ACB97B34FD06025435CCCAA3DEE2EE5FC73292B555AF39F70B2B4635AAEQ9Y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8670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245F3A49544879ACA9AF3B73776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7BC70-4878-4CCF-B5BC-9E5C399CCAC2}"/>
      </w:docPartPr>
      <w:docPartBody>
        <w:p w:rsidR="001E0937" w:rsidRDefault="00C74D86" w:rsidP="00C74D86">
          <w:pPr>
            <w:pStyle w:val="FE245F3A49544879ACA9AF3B73776B6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07F5"/>
    <w:rsid w:val="000C601B"/>
    <w:rsid w:val="00192798"/>
    <w:rsid w:val="001E0937"/>
    <w:rsid w:val="00204A06"/>
    <w:rsid w:val="002D4D9E"/>
    <w:rsid w:val="00442918"/>
    <w:rsid w:val="0048124F"/>
    <w:rsid w:val="004E0617"/>
    <w:rsid w:val="00507C87"/>
    <w:rsid w:val="005D25DF"/>
    <w:rsid w:val="005D2867"/>
    <w:rsid w:val="0073292A"/>
    <w:rsid w:val="00A30898"/>
    <w:rsid w:val="00B82AC9"/>
    <w:rsid w:val="00B872CA"/>
    <w:rsid w:val="00BF171D"/>
    <w:rsid w:val="00C74D86"/>
    <w:rsid w:val="00C94429"/>
    <w:rsid w:val="00E221EC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D8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30E70953EAD84EBAA9941A50E8BAE2B3">
    <w:name w:val="30E70953EAD84EBAA9941A50E8BAE2B3"/>
    <w:rsid w:val="005D25DF"/>
  </w:style>
  <w:style w:type="paragraph" w:customStyle="1" w:styleId="B40EB97701934A508EE2D4AE2A2FAB31">
    <w:name w:val="B40EB97701934A508EE2D4AE2A2FAB31"/>
    <w:rsid w:val="005D25DF"/>
  </w:style>
  <w:style w:type="paragraph" w:customStyle="1" w:styleId="2544958D0026435F9320CA370D1A07A8">
    <w:name w:val="2544958D0026435F9320CA370D1A07A8"/>
    <w:rsid w:val="005D2867"/>
  </w:style>
  <w:style w:type="paragraph" w:customStyle="1" w:styleId="FE245F3A49544879ACA9AF3B73776B69">
    <w:name w:val="FE245F3A49544879ACA9AF3B73776B69"/>
    <w:rsid w:val="00C74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DE72-D91F-4BA3-8DD5-61F1F84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6-18T10:17:00Z</cp:lastPrinted>
  <dcterms:created xsi:type="dcterms:W3CDTF">2026-02-10T10:39:00Z</dcterms:created>
  <dcterms:modified xsi:type="dcterms:W3CDTF">2026-02-10T10:39:00Z</dcterms:modified>
</cp:coreProperties>
</file>